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02CC" w14:textId="77777777" w:rsidR="006E0865" w:rsidRPr="00C95F1E" w:rsidRDefault="006E0865" w:rsidP="006E0865">
      <w:pPr>
        <w:overflowPunct w:val="0"/>
        <w:ind w:firstLineChars="2600" w:firstLine="624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C95F1E">
        <w:rPr>
          <w:rFonts w:ascii="ＭＳ 明朝" w:hAnsi="ＭＳ 明朝" w:cs="俰俽暯惉柧挬懱W3" w:hint="eastAsia"/>
          <w:color w:val="000000"/>
          <w:kern w:val="0"/>
          <w:sz w:val="24"/>
        </w:rPr>
        <w:t>島法令外第　　　　　号</w:t>
      </w:r>
    </w:p>
    <w:p w14:paraId="1DC02D72" w14:textId="77777777" w:rsidR="006E0865" w:rsidRPr="00C95F1E" w:rsidRDefault="006E0865" w:rsidP="006E0865">
      <w:pPr>
        <w:overflowPunct w:val="0"/>
        <w:ind w:right="-1" w:firstLineChars="2600" w:firstLine="624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俰俽暯惉柧挬懱W3" w:hint="eastAsia"/>
          <w:color w:val="000000"/>
          <w:kern w:val="0"/>
          <w:sz w:val="24"/>
        </w:rPr>
        <w:t xml:space="preserve">令和　　</w:t>
      </w:r>
      <w:r w:rsidRPr="00C95F1E">
        <w:rPr>
          <w:rFonts w:ascii="ＭＳ 明朝" w:hAnsi="ＭＳ 明朝" w:cs="俰俽暯惉柧挬懱W3" w:hint="eastAsia"/>
          <w:color w:val="000000"/>
          <w:kern w:val="0"/>
          <w:sz w:val="24"/>
        </w:rPr>
        <w:t>年　　月　　日</w:t>
      </w:r>
    </w:p>
    <w:p w14:paraId="709C2004" w14:textId="77777777" w:rsidR="006E0865" w:rsidRPr="00C95F1E" w:rsidRDefault="006E0865" w:rsidP="006E0865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7DAC25B2" w14:textId="2854FD4B" w:rsidR="006E0865" w:rsidRPr="00C31597" w:rsidRDefault="006E0865" w:rsidP="006E0865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C95F1E">
        <w:rPr>
          <w:rFonts w:ascii="ＭＳ 明朝" w:hAnsi="ＭＳ 明朝" w:hint="eastAsia"/>
          <w:color w:val="000000"/>
          <w:kern w:val="0"/>
          <w:sz w:val="24"/>
        </w:rPr>
        <w:t xml:space="preserve">  </w:t>
      </w:r>
      <w:r w:rsidRPr="00C95F1E">
        <w:rPr>
          <w:rFonts w:ascii="ＭＳ 明朝" w:hAnsi="ＭＳ 明朝" w:cs="俰俽暯惉柧挬懱W3" w:hint="eastAsia"/>
          <w:color w:val="000000"/>
          <w:kern w:val="0"/>
          <w:sz w:val="24"/>
        </w:rPr>
        <w:t>申請団体</w:t>
      </w:r>
      <w:r w:rsidR="00884894" w:rsidRPr="00C31597">
        <w:rPr>
          <w:rFonts w:ascii="ＭＳ 明朝" w:hAnsi="ＭＳ 明朝" w:cs="俰俽暯惉柧挬懱W3" w:hint="eastAsia"/>
          <w:kern w:val="0"/>
          <w:sz w:val="24"/>
        </w:rPr>
        <w:t>の</w:t>
      </w:r>
      <w:r w:rsidR="00C7108B" w:rsidRPr="00C31597">
        <w:rPr>
          <w:rFonts w:ascii="ＭＳ 明朝" w:hAnsi="ＭＳ 明朝" w:cs="俰俽暯惉柧挬懱W3" w:hint="eastAsia"/>
          <w:kern w:val="0"/>
          <w:sz w:val="24"/>
        </w:rPr>
        <w:t>代表者</w:t>
      </w:r>
      <w:r w:rsidRPr="00C95F1E">
        <w:rPr>
          <w:rFonts w:ascii="ＭＳ 明朝" w:hAnsi="ＭＳ 明朝" w:cs="俰俽暯惉柧挬懱W3" w:hint="eastAsia"/>
          <w:color w:val="000000"/>
          <w:kern w:val="0"/>
          <w:sz w:val="24"/>
        </w:rPr>
        <w:t xml:space="preserve">　あて</w:t>
      </w:r>
    </w:p>
    <w:p w14:paraId="502F0FDB" w14:textId="77777777" w:rsidR="006E0865" w:rsidRPr="00C95F1E" w:rsidRDefault="006E0865" w:rsidP="006E0865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38801781" w14:textId="77777777" w:rsidR="006E0865" w:rsidRPr="00C95F1E" w:rsidRDefault="006E0865" w:rsidP="006E0865">
      <w:pPr>
        <w:overflowPunct w:val="0"/>
        <w:ind w:firstLineChars="1800" w:firstLine="4320"/>
        <w:textAlignment w:val="baseline"/>
        <w:rPr>
          <w:rFonts w:ascii="ＭＳ 明朝" w:hAnsi="ＭＳ 明朝" w:cs="俰俽暯惉柧挬懱W3"/>
          <w:color w:val="000000"/>
          <w:kern w:val="0"/>
          <w:sz w:val="24"/>
        </w:rPr>
      </w:pPr>
      <w:r w:rsidRPr="00C95F1E">
        <w:rPr>
          <w:rFonts w:ascii="ＭＳ 明朝" w:hAnsi="ＭＳ 明朝" w:cs="俰俽暯惉柧挬懱W3" w:hint="eastAsia"/>
          <w:color w:val="000000"/>
          <w:kern w:val="0"/>
          <w:sz w:val="24"/>
        </w:rPr>
        <w:t>島根県市町村法令外負担金等適正化</w:t>
      </w:r>
      <w:r w:rsidRPr="00C31597">
        <w:rPr>
          <w:rFonts w:ascii="ＭＳ 明朝" w:hAnsi="ＭＳ 明朝" w:cs="俰俽暯惉柧挬懱W3" w:hint="eastAsia"/>
          <w:kern w:val="0"/>
          <w:sz w:val="24"/>
        </w:rPr>
        <w:t>審議会</w:t>
      </w:r>
    </w:p>
    <w:p w14:paraId="25128CA0" w14:textId="1A0F31B2" w:rsidR="006E0865" w:rsidRPr="00C95F1E" w:rsidRDefault="006E0865" w:rsidP="00C31597">
      <w:pPr>
        <w:overflowPunct w:val="0"/>
        <w:ind w:firstLineChars="2600" w:firstLine="6240"/>
        <w:textAlignment w:val="baseline"/>
        <w:rPr>
          <w:rFonts w:ascii="ＭＳ 明朝" w:hAnsi="ＭＳ 明朝" w:cs="俰俽暯惉柧挬懱W3"/>
          <w:color w:val="000000"/>
          <w:kern w:val="0"/>
          <w:sz w:val="24"/>
        </w:rPr>
      </w:pPr>
      <w:r w:rsidRPr="00C95F1E">
        <w:rPr>
          <w:rFonts w:ascii="ＭＳ 明朝" w:hAnsi="ＭＳ 明朝" w:cs="俰俽暯惉柧挬懱W3" w:hint="eastAsia"/>
          <w:color w:val="000000"/>
          <w:kern w:val="0"/>
          <w:sz w:val="24"/>
        </w:rPr>
        <w:t xml:space="preserve">会　長　</w:t>
      </w:r>
      <w:r>
        <w:rPr>
          <w:rFonts w:ascii="ＭＳ 明朝" w:hAnsi="ＭＳ 明朝" w:cs="俰俽暯惉柧挬懱W3" w:hint="eastAsia"/>
          <w:color w:val="000000"/>
          <w:kern w:val="0"/>
          <w:sz w:val="24"/>
        </w:rPr>
        <w:t xml:space="preserve">　久保田　章市</w:t>
      </w:r>
    </w:p>
    <w:p w14:paraId="53A9AB05" w14:textId="77777777" w:rsidR="006E0865" w:rsidRPr="00C95F1E" w:rsidRDefault="006E0865" w:rsidP="006E0865">
      <w:pPr>
        <w:overflowPunct w:val="0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</w:p>
    <w:p w14:paraId="2F12B0F0" w14:textId="77777777" w:rsidR="006E0865" w:rsidRPr="00C95F1E" w:rsidRDefault="006E0865" w:rsidP="006E0865">
      <w:pPr>
        <w:overflowPunct w:val="0"/>
        <w:jc w:val="center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俰俽暯惉柧挬懱W3" w:hint="eastAsia"/>
          <w:color w:val="000000"/>
          <w:kern w:val="0"/>
          <w:sz w:val="24"/>
        </w:rPr>
        <w:t>令和</w:t>
      </w:r>
      <w:r w:rsidRPr="00C95F1E">
        <w:rPr>
          <w:rFonts w:ascii="ＭＳ 明朝" w:hAnsi="ＭＳ 明朝" w:cs="俰俽暯惉柧挬懱W3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俰俽暯惉柧挬懱W3" w:hint="eastAsia"/>
          <w:color w:val="000000"/>
          <w:kern w:val="0"/>
          <w:sz w:val="24"/>
        </w:rPr>
        <w:t xml:space="preserve">　</w:t>
      </w:r>
      <w:r w:rsidRPr="00C95F1E">
        <w:rPr>
          <w:rFonts w:ascii="ＭＳ 明朝" w:hAnsi="ＭＳ 明朝" w:cs="俰俽暯惉柧挬懱W3" w:hint="eastAsia"/>
          <w:color w:val="000000"/>
          <w:kern w:val="0"/>
          <w:sz w:val="24"/>
        </w:rPr>
        <w:t>年度市町村法令外負担金等の決定について（通知）</w:t>
      </w:r>
    </w:p>
    <w:p w14:paraId="7B1AC405" w14:textId="77777777" w:rsidR="006E0865" w:rsidRPr="00C95F1E" w:rsidRDefault="006E0865" w:rsidP="006E0865">
      <w:pPr>
        <w:overflowPunct w:val="0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</w:p>
    <w:p w14:paraId="4CDEF60B" w14:textId="28CA909A" w:rsidR="006E0865" w:rsidRPr="00C61816" w:rsidRDefault="006E0865" w:rsidP="006E0865">
      <w:pPr>
        <w:overflowPunct w:val="0"/>
        <w:textAlignment w:val="baseline"/>
        <w:rPr>
          <w:rFonts w:ascii="ＭＳ 明朝" w:hAnsi="ＭＳ 明朝"/>
          <w:kern w:val="0"/>
          <w:sz w:val="24"/>
        </w:rPr>
      </w:pPr>
      <w:r w:rsidRPr="00C95F1E">
        <w:rPr>
          <w:rFonts w:ascii="ＭＳ 明朝" w:hAnsi="ＭＳ 明朝" w:cs="俰俽暯惉柧挬懱W3" w:hint="eastAsia"/>
          <w:color w:val="000000"/>
          <w:kern w:val="0"/>
          <w:sz w:val="24"/>
        </w:rPr>
        <w:t xml:space="preserve">　先に申請のあったこのことについて、本審議会において審議の結果、下記のとおり決定したので、市町村法令外負担金等の適正化に関する実施要綱</w:t>
      </w:r>
      <w:r w:rsidR="004001EB" w:rsidRPr="00C61816">
        <w:rPr>
          <w:rFonts w:ascii="ＭＳ 明朝" w:hAnsi="ＭＳ 明朝" w:cs="俰俽暯惉柧挬懱W3" w:hint="eastAsia"/>
          <w:kern w:val="0"/>
          <w:sz w:val="24"/>
        </w:rPr>
        <w:t>８（２）</w:t>
      </w:r>
      <w:r w:rsidRPr="00C61816">
        <w:rPr>
          <w:rFonts w:ascii="ＭＳ 明朝" w:hAnsi="ＭＳ 明朝" w:cs="俰俽暯惉柧挬懱W3" w:hint="eastAsia"/>
          <w:kern w:val="0"/>
          <w:sz w:val="24"/>
        </w:rPr>
        <w:t>の規定により、市町村別負担金等の額一覧表の提出、各市町村長への通知等、事務処理を迅速に進めてください。</w:t>
      </w:r>
    </w:p>
    <w:p w14:paraId="2091D226" w14:textId="77777777" w:rsidR="006E0865" w:rsidRPr="00C61816" w:rsidRDefault="006E0865" w:rsidP="006E0865">
      <w:pPr>
        <w:overflowPunct w:val="0"/>
        <w:ind w:firstLineChars="100" w:firstLine="240"/>
        <w:textAlignment w:val="baseline"/>
        <w:rPr>
          <w:rFonts w:ascii="ＭＳ 明朝" w:hAnsi="ＭＳ 明朝"/>
          <w:kern w:val="0"/>
          <w:sz w:val="24"/>
        </w:rPr>
      </w:pPr>
      <w:r w:rsidRPr="00C61816">
        <w:rPr>
          <w:rFonts w:ascii="ＭＳ 明朝" w:hAnsi="ＭＳ 明朝" w:cs="俰俽暯惉柧挬懱W3" w:hint="eastAsia"/>
          <w:kern w:val="0"/>
          <w:sz w:val="24"/>
        </w:rPr>
        <w:t>なお、各市町村長への通知の際</w:t>
      </w:r>
      <w:r w:rsidR="00FC360E" w:rsidRPr="00C61816">
        <w:rPr>
          <w:rFonts w:ascii="ＭＳ 明朝" w:hAnsi="ＭＳ 明朝" w:cs="俰俽暯惉柧挬懱W3" w:hint="eastAsia"/>
          <w:kern w:val="0"/>
          <w:sz w:val="24"/>
        </w:rPr>
        <w:t>に</w:t>
      </w:r>
      <w:r w:rsidR="000529C9" w:rsidRPr="00C61816">
        <w:rPr>
          <w:rFonts w:ascii="ＭＳ 明朝" w:hAnsi="ＭＳ 明朝" w:cs="俰俽暯惉柧挬懱W3" w:hint="eastAsia"/>
          <w:kern w:val="0"/>
          <w:sz w:val="24"/>
        </w:rPr>
        <w:t>は</w:t>
      </w:r>
      <w:r w:rsidRPr="00C61816">
        <w:rPr>
          <w:rFonts w:ascii="ＭＳ 明朝" w:hAnsi="ＭＳ 明朝" w:cs="俰俽暯惉柧挬懱W3" w:hint="eastAsia"/>
          <w:kern w:val="0"/>
          <w:sz w:val="24"/>
        </w:rPr>
        <w:t>、負担金の積算根拠等を</w:t>
      </w:r>
      <w:r w:rsidR="000529C9" w:rsidRPr="00C61816">
        <w:rPr>
          <w:rFonts w:ascii="ＭＳ 明朝" w:hAnsi="ＭＳ 明朝" w:cs="俰俽暯惉柧挬懱W3" w:hint="eastAsia"/>
          <w:kern w:val="0"/>
          <w:sz w:val="24"/>
        </w:rPr>
        <w:t>丁寧に</w:t>
      </w:r>
      <w:r w:rsidRPr="00C61816">
        <w:rPr>
          <w:rFonts w:ascii="ＭＳ 明朝" w:hAnsi="ＭＳ 明朝" w:cs="俰俽暯惉柧挬懱W3" w:hint="eastAsia"/>
          <w:kern w:val="0"/>
          <w:sz w:val="24"/>
        </w:rPr>
        <w:t>説明し、構成市町村の理解が得られるよう配慮してください。</w:t>
      </w:r>
    </w:p>
    <w:p w14:paraId="1537C098" w14:textId="016F4ADB" w:rsidR="006E0865" w:rsidRPr="00C61816" w:rsidRDefault="006E0865" w:rsidP="006E0865">
      <w:pPr>
        <w:rPr>
          <w:rFonts w:ascii="ＭＳ 明朝" w:hAnsi="ＭＳ 明朝" w:cs="俰俽暯惉柧挬懱W3"/>
          <w:kern w:val="0"/>
          <w:sz w:val="22"/>
          <w:szCs w:val="22"/>
        </w:rPr>
      </w:pPr>
      <w:r w:rsidRPr="00C61816">
        <w:rPr>
          <w:rFonts w:ascii="ＭＳ 明朝" w:hAnsi="ＭＳ 明朝" w:hint="eastAsia"/>
          <w:kern w:val="0"/>
          <w:sz w:val="24"/>
        </w:rPr>
        <w:t xml:space="preserve">  また、</w:t>
      </w:r>
      <w:r w:rsidRPr="00C61816">
        <w:rPr>
          <w:rFonts w:ascii="ＭＳ 明朝" w:hAnsi="ＭＳ 明朝" w:cs="俰俽暯惉柧挬懱W3" w:hint="eastAsia"/>
          <w:kern w:val="0"/>
          <w:sz w:val="24"/>
        </w:rPr>
        <w:t>各市町村とも極めて厳しい財政状況にあ</w:t>
      </w:r>
      <w:r w:rsidR="000529C9" w:rsidRPr="00C61816">
        <w:rPr>
          <w:rFonts w:ascii="ＭＳ 明朝" w:hAnsi="ＭＳ 明朝" w:cs="俰俽暯惉柧挬懱W3" w:hint="eastAsia"/>
          <w:kern w:val="0"/>
          <w:sz w:val="24"/>
        </w:rPr>
        <w:t>ることから</w:t>
      </w:r>
      <w:r w:rsidRPr="00C61816">
        <w:rPr>
          <w:rFonts w:ascii="ＭＳ 明朝" w:hAnsi="ＭＳ 明朝" w:cs="俰俽暯惉柧挬懱W3" w:hint="eastAsia"/>
          <w:kern w:val="0"/>
          <w:sz w:val="24"/>
        </w:rPr>
        <w:t>、各団体におかれても、人件費等の</w:t>
      </w:r>
      <w:r w:rsidR="000529C9" w:rsidRPr="00C61816">
        <w:rPr>
          <w:rFonts w:ascii="ＭＳ 明朝" w:hAnsi="ＭＳ 明朝" w:cs="俰俽暯惉柧挬懱W3" w:hint="eastAsia"/>
          <w:kern w:val="0"/>
          <w:sz w:val="24"/>
        </w:rPr>
        <w:t>内部</w:t>
      </w:r>
      <w:r w:rsidRPr="00C61816">
        <w:rPr>
          <w:rFonts w:ascii="ＭＳ 明朝" w:hAnsi="ＭＳ 明朝" w:cs="俰俽暯惉柧挬懱W3" w:hint="eastAsia"/>
          <w:kern w:val="0"/>
          <w:sz w:val="24"/>
        </w:rPr>
        <w:t>管理費や事業費の見直しなど経費の縮減を図り、市町村負担の軽減</w:t>
      </w:r>
      <w:r w:rsidR="000529C9" w:rsidRPr="00C61816">
        <w:rPr>
          <w:rFonts w:ascii="ＭＳ 明朝" w:hAnsi="ＭＳ 明朝" w:cs="俰俽暯惉柧挬懱W3" w:hint="eastAsia"/>
          <w:kern w:val="0"/>
          <w:sz w:val="24"/>
        </w:rPr>
        <w:t>にさらに努めてください</w:t>
      </w:r>
      <w:r w:rsidRPr="00C61816">
        <w:rPr>
          <w:rFonts w:ascii="ＭＳ 明朝" w:hAnsi="ＭＳ 明朝" w:cs="俰俽暯惉柧挬懱W3" w:hint="eastAsia"/>
          <w:kern w:val="0"/>
          <w:sz w:val="24"/>
        </w:rPr>
        <w:t>。</w:t>
      </w:r>
    </w:p>
    <w:p w14:paraId="16E430F5" w14:textId="77777777" w:rsidR="006E0865" w:rsidRPr="00C95F1E" w:rsidRDefault="006E0865" w:rsidP="006E0865">
      <w:pPr>
        <w:rPr>
          <w:rFonts w:ascii="ＭＳ 明朝" w:hAnsi="ＭＳ 明朝" w:cs="俰俽暯惉柧挬懱W3"/>
          <w:color w:val="000000"/>
          <w:kern w:val="0"/>
          <w:sz w:val="22"/>
          <w:szCs w:val="22"/>
        </w:rPr>
      </w:pPr>
    </w:p>
    <w:p w14:paraId="4B36E126" w14:textId="77777777" w:rsidR="006E0865" w:rsidRPr="00C95F1E" w:rsidRDefault="006E0865" w:rsidP="006E0865">
      <w:pPr>
        <w:pStyle w:val="a4"/>
        <w:rPr>
          <w:sz w:val="24"/>
          <w:szCs w:val="24"/>
        </w:rPr>
      </w:pPr>
      <w:r w:rsidRPr="00C95F1E">
        <w:rPr>
          <w:rFonts w:hint="eastAsia"/>
          <w:sz w:val="24"/>
          <w:szCs w:val="24"/>
        </w:rPr>
        <w:t>記</w:t>
      </w:r>
    </w:p>
    <w:p w14:paraId="136846D9" w14:textId="77777777" w:rsidR="006E0865" w:rsidRPr="00C95F1E" w:rsidRDefault="006E0865" w:rsidP="006E0865">
      <w:pPr>
        <w:rPr>
          <w:rFonts w:ascii="ＭＳ 明朝" w:hAnsi="ＭＳ 明朝"/>
          <w:kern w:val="0"/>
          <w:sz w:val="22"/>
          <w:szCs w:val="22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5"/>
        <w:gridCol w:w="1766"/>
        <w:gridCol w:w="1824"/>
        <w:gridCol w:w="3899"/>
      </w:tblGrid>
      <w:tr w:rsidR="006E0865" w:rsidRPr="00C95F1E" w14:paraId="65D01C14" w14:textId="77777777" w:rsidTr="002F670D">
        <w:trPr>
          <w:trHeight w:val="437"/>
        </w:trPr>
        <w:tc>
          <w:tcPr>
            <w:tcW w:w="1467" w:type="dxa"/>
            <w:vAlign w:val="center"/>
          </w:tcPr>
          <w:p w14:paraId="2272B6B8" w14:textId="77777777" w:rsidR="006E0865" w:rsidRPr="00C95F1E" w:rsidRDefault="006E0865" w:rsidP="002F670D">
            <w:pPr>
              <w:jc w:val="center"/>
              <w:rPr>
                <w:rFonts w:ascii="ＭＳ 明朝" w:hAnsi="ＭＳ 明朝"/>
                <w:sz w:val="24"/>
              </w:rPr>
            </w:pPr>
            <w:r w:rsidRPr="00C95F1E">
              <w:rPr>
                <w:rFonts w:ascii="ＭＳ 明朝" w:hAnsi="ＭＳ 明朝" w:hint="eastAsia"/>
                <w:sz w:val="24"/>
              </w:rPr>
              <w:t>区　　分</w:t>
            </w:r>
          </w:p>
        </w:tc>
        <w:tc>
          <w:tcPr>
            <w:tcW w:w="1819" w:type="dxa"/>
            <w:vAlign w:val="center"/>
          </w:tcPr>
          <w:p w14:paraId="25D87A0D" w14:textId="77777777" w:rsidR="006E0865" w:rsidRPr="00C95F1E" w:rsidRDefault="006E0865" w:rsidP="002F670D">
            <w:pPr>
              <w:jc w:val="center"/>
              <w:rPr>
                <w:rFonts w:ascii="ＭＳ 明朝" w:hAnsi="ＭＳ 明朝"/>
                <w:sz w:val="24"/>
              </w:rPr>
            </w:pPr>
            <w:r w:rsidRPr="00C95F1E">
              <w:rPr>
                <w:rFonts w:ascii="ＭＳ 明朝" w:hAnsi="ＭＳ 明朝" w:hint="eastAsia"/>
                <w:sz w:val="24"/>
              </w:rPr>
              <w:t>申　請　額</w:t>
            </w:r>
          </w:p>
        </w:tc>
        <w:tc>
          <w:tcPr>
            <w:tcW w:w="1848" w:type="dxa"/>
            <w:vAlign w:val="center"/>
          </w:tcPr>
          <w:p w14:paraId="7CCF09F4" w14:textId="77777777" w:rsidR="006E0865" w:rsidRPr="00C95F1E" w:rsidRDefault="006E0865" w:rsidP="002F670D">
            <w:pPr>
              <w:ind w:left="21"/>
              <w:jc w:val="center"/>
              <w:rPr>
                <w:rFonts w:ascii="ＭＳ 明朝" w:hAnsi="ＭＳ 明朝"/>
                <w:sz w:val="24"/>
              </w:rPr>
            </w:pPr>
            <w:r w:rsidRPr="00C95F1E">
              <w:rPr>
                <w:rFonts w:ascii="ＭＳ 明朝" w:hAnsi="ＭＳ 明朝" w:hint="eastAsia"/>
                <w:sz w:val="24"/>
              </w:rPr>
              <w:t>決　定　額</w:t>
            </w:r>
          </w:p>
        </w:tc>
        <w:tc>
          <w:tcPr>
            <w:tcW w:w="4028" w:type="dxa"/>
            <w:vAlign w:val="center"/>
          </w:tcPr>
          <w:p w14:paraId="2DBDCF8D" w14:textId="77777777" w:rsidR="006E0865" w:rsidRPr="00C95F1E" w:rsidRDefault="006E0865" w:rsidP="002F670D">
            <w:pPr>
              <w:jc w:val="center"/>
              <w:rPr>
                <w:rFonts w:ascii="ＭＳ 明朝" w:hAnsi="ＭＳ 明朝"/>
                <w:sz w:val="24"/>
              </w:rPr>
            </w:pPr>
            <w:r w:rsidRPr="00C95F1E">
              <w:rPr>
                <w:rFonts w:ascii="ＭＳ 明朝" w:hAnsi="ＭＳ 明朝" w:hint="eastAsia"/>
                <w:sz w:val="24"/>
              </w:rPr>
              <w:t>増減等の理由（説明）</w:t>
            </w:r>
          </w:p>
        </w:tc>
      </w:tr>
      <w:tr w:rsidR="006E0865" w:rsidRPr="00C95F1E" w14:paraId="01B9CFA9" w14:textId="77777777" w:rsidTr="002F670D">
        <w:trPr>
          <w:trHeight w:val="690"/>
        </w:trPr>
        <w:tc>
          <w:tcPr>
            <w:tcW w:w="1467" w:type="dxa"/>
            <w:vAlign w:val="center"/>
          </w:tcPr>
          <w:p w14:paraId="7BD20C85" w14:textId="77777777" w:rsidR="006E0865" w:rsidRPr="00C95F1E" w:rsidRDefault="006E0865" w:rsidP="002F670D">
            <w:pPr>
              <w:jc w:val="center"/>
              <w:rPr>
                <w:rFonts w:ascii="ＭＳ 明朝" w:hAnsi="ＭＳ 明朝"/>
                <w:sz w:val="24"/>
              </w:rPr>
            </w:pPr>
            <w:r w:rsidRPr="006E0865">
              <w:rPr>
                <w:rFonts w:ascii="ＭＳ 明朝" w:hAnsi="ＭＳ 明朝" w:hint="eastAsia"/>
                <w:spacing w:val="40"/>
                <w:kern w:val="0"/>
                <w:sz w:val="24"/>
                <w:fitText w:val="1200" w:id="-1495043068"/>
              </w:rPr>
              <w:t xml:space="preserve">一　　</w:t>
            </w:r>
            <w:r w:rsidRPr="006E0865">
              <w:rPr>
                <w:rFonts w:ascii="ＭＳ 明朝" w:hAnsi="ＭＳ 明朝" w:hint="eastAsia"/>
                <w:kern w:val="0"/>
                <w:sz w:val="24"/>
                <w:fitText w:val="1200" w:id="-1495043068"/>
              </w:rPr>
              <w:t>般</w:t>
            </w:r>
          </w:p>
          <w:p w14:paraId="443741AD" w14:textId="77777777" w:rsidR="006E0865" w:rsidRPr="00C95F1E" w:rsidRDefault="006E0865" w:rsidP="002F670D">
            <w:pPr>
              <w:jc w:val="center"/>
              <w:rPr>
                <w:rFonts w:ascii="ＭＳ 明朝" w:hAnsi="ＭＳ 明朝"/>
                <w:sz w:val="24"/>
              </w:rPr>
            </w:pPr>
            <w:r w:rsidRPr="006E0865">
              <w:rPr>
                <w:rFonts w:ascii="ＭＳ 明朝" w:hAnsi="ＭＳ 明朝" w:hint="eastAsia"/>
                <w:spacing w:val="40"/>
                <w:kern w:val="0"/>
                <w:sz w:val="24"/>
                <w:fitText w:val="1200" w:id="-1495043067"/>
              </w:rPr>
              <w:t>負担金</w:t>
            </w:r>
            <w:r w:rsidRPr="006E0865">
              <w:rPr>
                <w:rFonts w:ascii="ＭＳ 明朝" w:hAnsi="ＭＳ 明朝" w:hint="eastAsia"/>
                <w:kern w:val="0"/>
                <w:sz w:val="24"/>
                <w:fitText w:val="1200" w:id="-1495043067"/>
              </w:rPr>
              <w:t>等</w:t>
            </w:r>
          </w:p>
        </w:tc>
        <w:tc>
          <w:tcPr>
            <w:tcW w:w="1819" w:type="dxa"/>
            <w:vAlign w:val="center"/>
          </w:tcPr>
          <w:p w14:paraId="16DF7154" w14:textId="77777777" w:rsidR="006E0865" w:rsidRPr="00C95F1E" w:rsidRDefault="006E0865" w:rsidP="002F670D">
            <w:pPr>
              <w:rPr>
                <w:rFonts w:ascii="ＭＳ 明朝" w:hAnsi="ＭＳ 明朝"/>
                <w:sz w:val="20"/>
                <w:szCs w:val="20"/>
              </w:rPr>
            </w:pPr>
            <w:r w:rsidRPr="00C95F1E">
              <w:rPr>
                <w:rFonts w:ascii="ＭＳ 明朝" w:hAnsi="ＭＳ 明朝" w:hint="eastAsia"/>
                <w:sz w:val="20"/>
                <w:szCs w:val="20"/>
              </w:rPr>
              <w:t xml:space="preserve">　　　　　　千円</w:t>
            </w:r>
          </w:p>
          <w:p w14:paraId="150B5113" w14:textId="77777777" w:rsidR="006E0865" w:rsidRPr="00C95F1E" w:rsidRDefault="006E0865" w:rsidP="002F670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8" w:type="dxa"/>
            <w:vAlign w:val="center"/>
          </w:tcPr>
          <w:p w14:paraId="6E320A29" w14:textId="77777777" w:rsidR="006E0865" w:rsidRPr="00C95F1E" w:rsidRDefault="006E0865" w:rsidP="002F670D">
            <w:pPr>
              <w:ind w:leftChars="303" w:left="636"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C95F1E">
              <w:rPr>
                <w:rFonts w:ascii="ＭＳ 明朝" w:hAnsi="ＭＳ 明朝" w:hint="eastAsia"/>
                <w:sz w:val="20"/>
                <w:szCs w:val="20"/>
              </w:rPr>
              <w:t>千円以内</w:t>
            </w:r>
          </w:p>
          <w:p w14:paraId="10BCB2F2" w14:textId="77777777" w:rsidR="006E0865" w:rsidRPr="00C95F1E" w:rsidRDefault="006E0865" w:rsidP="002F670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028" w:type="dxa"/>
            <w:vMerge w:val="restart"/>
          </w:tcPr>
          <w:p w14:paraId="32299EB2" w14:textId="77777777" w:rsidR="006E0865" w:rsidRPr="00C95F1E" w:rsidRDefault="006E0865" w:rsidP="002F670D">
            <w:pPr>
              <w:rPr>
                <w:rFonts w:ascii="ＭＳ 明朝" w:hAnsi="ＭＳ 明朝"/>
                <w:sz w:val="24"/>
              </w:rPr>
            </w:pPr>
          </w:p>
        </w:tc>
      </w:tr>
      <w:tr w:rsidR="006E0865" w:rsidRPr="00C95F1E" w14:paraId="6A4AFDD0" w14:textId="77777777" w:rsidTr="002F670D">
        <w:trPr>
          <w:trHeight w:val="690"/>
        </w:trPr>
        <w:tc>
          <w:tcPr>
            <w:tcW w:w="1467" w:type="dxa"/>
            <w:vAlign w:val="center"/>
          </w:tcPr>
          <w:p w14:paraId="50603453" w14:textId="4507C1E1" w:rsidR="006E0865" w:rsidRPr="00C95F1E" w:rsidRDefault="006E0865" w:rsidP="002F670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C61816">
              <w:rPr>
                <w:rFonts w:ascii="ＭＳ 明朝" w:hAnsi="ＭＳ 明朝" w:hint="eastAsia"/>
                <w:spacing w:val="360"/>
                <w:kern w:val="0"/>
                <w:sz w:val="24"/>
                <w:fitText w:val="1200" w:id="-1495043066"/>
              </w:rPr>
              <w:t>特</w:t>
            </w:r>
            <w:r w:rsidRPr="00C61816">
              <w:rPr>
                <w:rFonts w:ascii="ＭＳ 明朝" w:hAnsi="ＭＳ 明朝" w:hint="eastAsia"/>
                <w:kern w:val="0"/>
                <w:sz w:val="24"/>
                <w:fitText w:val="1200" w:id="-1495043066"/>
              </w:rPr>
              <w:t>別</w:t>
            </w:r>
          </w:p>
          <w:p w14:paraId="15C43B42" w14:textId="77777777" w:rsidR="006E0865" w:rsidRPr="00C95F1E" w:rsidRDefault="006E0865" w:rsidP="002F670D">
            <w:pPr>
              <w:jc w:val="center"/>
              <w:rPr>
                <w:rFonts w:ascii="ＭＳ 明朝" w:hAnsi="ＭＳ 明朝"/>
                <w:sz w:val="24"/>
              </w:rPr>
            </w:pPr>
            <w:r w:rsidRPr="006E0865">
              <w:rPr>
                <w:rFonts w:ascii="ＭＳ 明朝" w:hAnsi="ＭＳ 明朝" w:hint="eastAsia"/>
                <w:spacing w:val="40"/>
                <w:kern w:val="0"/>
                <w:sz w:val="24"/>
                <w:fitText w:val="1200" w:id="-1495043065"/>
              </w:rPr>
              <w:t>負担金</w:t>
            </w:r>
            <w:r w:rsidRPr="006E0865">
              <w:rPr>
                <w:rFonts w:ascii="ＭＳ 明朝" w:hAnsi="ＭＳ 明朝" w:hint="eastAsia"/>
                <w:kern w:val="0"/>
                <w:sz w:val="24"/>
                <w:fitText w:val="1200" w:id="-1495043065"/>
              </w:rPr>
              <w:t>等</w:t>
            </w:r>
          </w:p>
        </w:tc>
        <w:tc>
          <w:tcPr>
            <w:tcW w:w="1819" w:type="dxa"/>
            <w:vAlign w:val="center"/>
          </w:tcPr>
          <w:p w14:paraId="24221B0F" w14:textId="77777777" w:rsidR="006E0865" w:rsidRPr="00C95F1E" w:rsidRDefault="006E0865" w:rsidP="002F670D">
            <w:pPr>
              <w:rPr>
                <w:rFonts w:ascii="ＭＳ 明朝" w:hAnsi="ＭＳ 明朝"/>
                <w:sz w:val="20"/>
                <w:szCs w:val="20"/>
              </w:rPr>
            </w:pPr>
            <w:r w:rsidRPr="00C95F1E">
              <w:rPr>
                <w:rFonts w:ascii="ＭＳ 明朝" w:hAnsi="ＭＳ 明朝" w:hint="eastAsia"/>
                <w:sz w:val="20"/>
                <w:szCs w:val="20"/>
              </w:rPr>
              <w:t xml:space="preserve">　　　　　　千円</w:t>
            </w:r>
          </w:p>
          <w:p w14:paraId="4B74DE3F" w14:textId="77777777" w:rsidR="006E0865" w:rsidRPr="00C95F1E" w:rsidRDefault="006E0865" w:rsidP="002F670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8" w:type="dxa"/>
            <w:vAlign w:val="center"/>
          </w:tcPr>
          <w:p w14:paraId="5D7F01E2" w14:textId="77777777" w:rsidR="006E0865" w:rsidRPr="00C95F1E" w:rsidRDefault="006E0865" w:rsidP="002F670D">
            <w:pPr>
              <w:ind w:left="111"/>
              <w:rPr>
                <w:rFonts w:ascii="ＭＳ 明朝" w:hAnsi="ＭＳ 明朝"/>
                <w:sz w:val="20"/>
                <w:szCs w:val="20"/>
              </w:rPr>
            </w:pPr>
            <w:r w:rsidRPr="00C95F1E">
              <w:rPr>
                <w:rFonts w:ascii="ＭＳ 明朝" w:hAnsi="ＭＳ 明朝" w:hint="eastAsia"/>
                <w:sz w:val="20"/>
                <w:szCs w:val="20"/>
              </w:rPr>
              <w:t xml:space="preserve"> 　　  千円以内</w:t>
            </w:r>
          </w:p>
          <w:p w14:paraId="6C7823A0" w14:textId="77777777" w:rsidR="006E0865" w:rsidRPr="00C95F1E" w:rsidRDefault="006E0865" w:rsidP="002F670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028" w:type="dxa"/>
            <w:vMerge/>
          </w:tcPr>
          <w:p w14:paraId="57FB99E0" w14:textId="77777777" w:rsidR="006E0865" w:rsidRPr="00C95F1E" w:rsidRDefault="006E0865" w:rsidP="002F670D">
            <w:pPr>
              <w:rPr>
                <w:rFonts w:ascii="ＭＳ 明朝" w:hAnsi="ＭＳ 明朝"/>
                <w:sz w:val="24"/>
              </w:rPr>
            </w:pPr>
          </w:p>
        </w:tc>
      </w:tr>
      <w:tr w:rsidR="006E0865" w:rsidRPr="00C95F1E" w14:paraId="3FB28D61" w14:textId="77777777" w:rsidTr="002F670D">
        <w:trPr>
          <w:trHeight w:val="690"/>
        </w:trPr>
        <w:tc>
          <w:tcPr>
            <w:tcW w:w="1467" w:type="dxa"/>
            <w:vAlign w:val="center"/>
          </w:tcPr>
          <w:p w14:paraId="59F813CA" w14:textId="77777777" w:rsidR="006E0865" w:rsidRPr="00C95F1E" w:rsidRDefault="006E0865" w:rsidP="002F670D">
            <w:pPr>
              <w:jc w:val="center"/>
              <w:rPr>
                <w:rFonts w:ascii="ＭＳ 明朝" w:hAnsi="ＭＳ 明朝"/>
                <w:sz w:val="24"/>
              </w:rPr>
            </w:pPr>
            <w:r w:rsidRPr="00C95F1E"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1819" w:type="dxa"/>
            <w:vAlign w:val="center"/>
          </w:tcPr>
          <w:p w14:paraId="1D1C168F" w14:textId="77777777" w:rsidR="006E0865" w:rsidRPr="00C95F1E" w:rsidRDefault="006E0865" w:rsidP="002F670D">
            <w:pPr>
              <w:rPr>
                <w:rFonts w:ascii="ＭＳ 明朝" w:hAnsi="ＭＳ 明朝"/>
                <w:sz w:val="20"/>
                <w:szCs w:val="20"/>
              </w:rPr>
            </w:pPr>
            <w:r w:rsidRPr="00C95F1E">
              <w:rPr>
                <w:rFonts w:ascii="ＭＳ 明朝" w:hAnsi="ＭＳ 明朝" w:hint="eastAsia"/>
                <w:sz w:val="20"/>
                <w:szCs w:val="20"/>
              </w:rPr>
              <w:t xml:space="preserve">　　　　　　千円</w:t>
            </w:r>
          </w:p>
          <w:p w14:paraId="599A2E2F" w14:textId="77777777" w:rsidR="006E0865" w:rsidRPr="00C95F1E" w:rsidRDefault="006E0865" w:rsidP="002F670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8" w:type="dxa"/>
            <w:vAlign w:val="center"/>
          </w:tcPr>
          <w:p w14:paraId="0AEAB0CC" w14:textId="77777777" w:rsidR="006E0865" w:rsidRPr="00C95F1E" w:rsidRDefault="006E0865" w:rsidP="002F670D">
            <w:pPr>
              <w:ind w:left="111"/>
              <w:rPr>
                <w:rFonts w:ascii="ＭＳ 明朝" w:hAnsi="ＭＳ 明朝"/>
                <w:sz w:val="20"/>
                <w:szCs w:val="20"/>
              </w:rPr>
            </w:pPr>
            <w:r w:rsidRPr="00C95F1E">
              <w:rPr>
                <w:rFonts w:ascii="ＭＳ 明朝" w:hAnsi="ＭＳ 明朝" w:hint="eastAsia"/>
                <w:sz w:val="20"/>
                <w:szCs w:val="20"/>
              </w:rPr>
              <w:t xml:space="preserve"> 　　  千円以内</w:t>
            </w:r>
          </w:p>
          <w:p w14:paraId="688D2EEA" w14:textId="77777777" w:rsidR="006E0865" w:rsidRPr="00C95F1E" w:rsidRDefault="006E0865" w:rsidP="002F670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028" w:type="dxa"/>
          </w:tcPr>
          <w:p w14:paraId="0B4DB8AD" w14:textId="77777777" w:rsidR="006E0865" w:rsidRPr="00C95F1E" w:rsidRDefault="006E0865" w:rsidP="002F670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FE6957C" w14:textId="77777777" w:rsidR="006E0865" w:rsidRPr="00C95F1E" w:rsidRDefault="006E0865" w:rsidP="006E0865">
      <w:pPr>
        <w:rPr>
          <w:rFonts w:ascii="ＭＳ 明朝" w:hAnsi="ＭＳ 明朝"/>
          <w:kern w:val="0"/>
          <w:sz w:val="22"/>
          <w:szCs w:val="22"/>
        </w:rPr>
      </w:pPr>
    </w:p>
    <w:p w14:paraId="0C018852" w14:textId="77777777" w:rsidR="006E0865" w:rsidRPr="00C95F1E" w:rsidRDefault="006E0865" w:rsidP="006E0865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C95F1E">
        <w:rPr>
          <w:rFonts w:ascii="ＭＳ 明朝" w:hAnsi="ＭＳ 明朝" w:cs="俰俽暯惉柧挬懱W3" w:hint="eastAsia"/>
          <w:color w:val="000000"/>
          <w:kern w:val="0"/>
          <w:sz w:val="24"/>
        </w:rPr>
        <w:t>（条　件）</w:t>
      </w:r>
    </w:p>
    <w:p w14:paraId="31D77633" w14:textId="7C81DB2F" w:rsidR="006E0865" w:rsidRPr="00C95F1E" w:rsidRDefault="006E0865" w:rsidP="006E0865">
      <w:pPr>
        <w:overflowPunct w:val="0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</w:p>
    <w:p w14:paraId="31DE5626" w14:textId="77777777" w:rsidR="006E0865" w:rsidRPr="00C95F1E" w:rsidRDefault="006E0865" w:rsidP="006E0865">
      <w:pPr>
        <w:overflowPunct w:val="0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</w:p>
    <w:p w14:paraId="399BBE8E" w14:textId="77777777" w:rsidR="006E0865" w:rsidRPr="00C95F1E" w:rsidRDefault="006E0865" w:rsidP="006E0865">
      <w:pPr>
        <w:overflowPunct w:val="0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</w:p>
    <w:p w14:paraId="32A1B5D1" w14:textId="77777777" w:rsidR="006E0865" w:rsidRPr="00C95F1E" w:rsidRDefault="006E0865" w:rsidP="006E0865">
      <w:pPr>
        <w:overflowPunct w:val="0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</w:p>
    <w:p w14:paraId="00C8CECC" w14:textId="77777777" w:rsidR="006E0865" w:rsidRPr="00C95F1E" w:rsidRDefault="006E0865" w:rsidP="006E0865">
      <w:pPr>
        <w:overflowPunct w:val="0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</w:p>
    <w:p w14:paraId="32B2209B" w14:textId="77777777" w:rsidR="006E0865" w:rsidRPr="00C95F1E" w:rsidRDefault="006E0865" w:rsidP="006E0865">
      <w:pPr>
        <w:overflowPunct w:val="0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</w:p>
    <w:p w14:paraId="7699B27F" w14:textId="77777777" w:rsidR="006E0865" w:rsidRPr="00C95F1E" w:rsidRDefault="006E0865" w:rsidP="006E0865">
      <w:pPr>
        <w:overflowPunct w:val="0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</w:p>
    <w:p w14:paraId="0161B5D4" w14:textId="77777777" w:rsidR="006E0865" w:rsidRDefault="006E0865" w:rsidP="006E0865">
      <w:pPr>
        <w:ind w:leftChars="-114" w:left="481" w:hangingChars="300" w:hanging="720"/>
        <w:rPr>
          <w:rFonts w:ascii="ＭＳ 明朝" w:hAnsi="ＭＳ 明朝" w:cs="俰俽暯惉柧挬懱W3"/>
          <w:color w:val="000000"/>
          <w:kern w:val="0"/>
          <w:sz w:val="24"/>
        </w:rPr>
      </w:pPr>
      <w:r w:rsidRPr="00C95F1E">
        <w:rPr>
          <w:rFonts w:ascii="ＭＳ 明朝" w:hAnsi="ＭＳ 明朝" w:cs="俰俽暯惉柧挬懱W3" w:hint="eastAsia"/>
          <w:color w:val="000000"/>
          <w:kern w:val="0"/>
          <w:sz w:val="24"/>
        </w:rPr>
        <w:t>（注）市町村負担金等の額一覧表は、</w:t>
      </w:r>
      <w:r w:rsidRPr="006F56EB">
        <w:rPr>
          <w:rFonts w:ascii="ＭＳ 明朝" w:hAnsi="ＭＳ 明朝" w:cs="俰俽暯惉柧挬懱W3" w:hint="eastAsia"/>
          <w:color w:val="000000"/>
          <w:kern w:val="0"/>
          <w:sz w:val="24"/>
          <w:u w:val="single"/>
        </w:rPr>
        <w:t xml:space="preserve">　　</w:t>
      </w:r>
      <w:r w:rsidRPr="00C95F1E">
        <w:rPr>
          <w:rFonts w:ascii="ＭＳ 明朝" w:hAnsi="ＭＳ 明朝" w:cs="俰俽暯惉柧挬懱W3" w:hint="eastAsia"/>
          <w:color w:val="000000"/>
          <w:kern w:val="0"/>
          <w:sz w:val="24"/>
          <w:u w:val="single"/>
        </w:rPr>
        <w:t>月　　日（　）</w:t>
      </w:r>
      <w:r w:rsidRPr="00C95F1E">
        <w:rPr>
          <w:rFonts w:ascii="ＭＳ 明朝" w:hAnsi="ＭＳ 明朝" w:cs="俰俽暯惉柧挬懱W3" w:hint="eastAsia"/>
          <w:color w:val="000000"/>
          <w:kern w:val="0"/>
          <w:sz w:val="24"/>
        </w:rPr>
        <w:t>までに当審議会事務局</w:t>
      </w:r>
    </w:p>
    <w:p w14:paraId="1C892F4E" w14:textId="77777777" w:rsidR="006E0865" w:rsidRDefault="006E0865" w:rsidP="006E0865">
      <w:pPr>
        <w:ind w:leftChars="-114" w:left="481" w:hangingChars="300" w:hanging="720"/>
        <w:rPr>
          <w:rFonts w:ascii="ＭＳ 明朝" w:hAnsi="ＭＳ 明朝" w:cs="俰俽暯惉柧挬懱W3"/>
          <w:color w:val="000000"/>
          <w:kern w:val="0"/>
          <w:sz w:val="24"/>
        </w:rPr>
      </w:pPr>
      <w:r>
        <w:rPr>
          <w:rFonts w:ascii="ＭＳ 明朝" w:hAnsi="ＭＳ 明朝" w:cs="俰俽暯惉柧挬懱W3" w:hint="eastAsia"/>
          <w:color w:val="000000"/>
          <w:kern w:val="0"/>
          <w:sz w:val="24"/>
        </w:rPr>
        <w:t xml:space="preserve">　　（島根県市長会事務局</w:t>
      </w:r>
      <w:r w:rsidRPr="00C33858">
        <w:rPr>
          <w:rFonts w:ascii="ＭＳ 明朝" w:hAnsi="ＭＳ 明朝" w:cs="俰俽暯惉柧挬懱W3" w:hint="eastAsia"/>
          <w:color w:val="000000"/>
          <w:kern w:val="0"/>
          <w:sz w:val="24"/>
        </w:rPr>
        <w:t>(TEL0852-21-4</w:t>
      </w:r>
      <w:r>
        <w:rPr>
          <w:rFonts w:ascii="ＭＳ 明朝" w:hAnsi="ＭＳ 明朝" w:cs="俰俽暯惉柧挬懱W3" w:hint="eastAsia"/>
          <w:color w:val="000000"/>
          <w:kern w:val="0"/>
          <w:sz w:val="24"/>
        </w:rPr>
        <w:t>186</w:t>
      </w:r>
      <w:r w:rsidRPr="00C33858">
        <w:rPr>
          <w:rFonts w:ascii="ＭＳ 明朝" w:hAnsi="ＭＳ 明朝" w:cs="俰俽暯惉柧挬懱W3" w:hint="eastAsia"/>
          <w:color w:val="000000"/>
          <w:kern w:val="0"/>
          <w:sz w:val="24"/>
        </w:rPr>
        <w:t>)）へ提出してください。</w:t>
      </w:r>
    </w:p>
    <w:p w14:paraId="55E87A09" w14:textId="77777777" w:rsidR="006E0865" w:rsidRPr="006E0865" w:rsidRDefault="006E0865" w:rsidP="00F62330">
      <w:pPr>
        <w:ind w:leftChars="-114" w:left="481" w:hangingChars="300" w:hanging="720"/>
        <w:rPr>
          <w:rFonts w:ascii="ＭＳ 明朝" w:hAnsi="ＭＳ 明朝" w:cs="俰俽暯惉柧挬懱W3"/>
          <w:color w:val="000000"/>
          <w:kern w:val="0"/>
          <w:sz w:val="24"/>
        </w:rPr>
      </w:pPr>
      <w:r>
        <w:rPr>
          <w:rFonts w:ascii="ＭＳ 明朝" w:hAnsi="ＭＳ 明朝" w:cs="俰俽暯惉柧挬懱W3" w:hint="eastAsia"/>
          <w:color w:val="000000"/>
          <w:kern w:val="0"/>
          <w:sz w:val="24"/>
        </w:rPr>
        <w:t xml:space="preserve">　　</w:t>
      </w:r>
      <w:r w:rsidRPr="00C95F1E">
        <w:rPr>
          <w:rFonts w:ascii="ＭＳ 明朝" w:hAnsi="ＭＳ 明朝" w:cs="俰俽暯惉柧挬懱W3" w:hint="eastAsia"/>
          <w:color w:val="000000"/>
          <w:kern w:val="0"/>
          <w:sz w:val="24"/>
        </w:rPr>
        <w:t>（島根県</w:t>
      </w:r>
      <w:r>
        <w:rPr>
          <w:rFonts w:ascii="ＭＳ 明朝" w:hAnsi="ＭＳ 明朝" w:cs="俰俽暯惉柧挬懱W3" w:hint="eastAsia"/>
          <w:color w:val="000000"/>
          <w:kern w:val="0"/>
          <w:sz w:val="24"/>
        </w:rPr>
        <w:t>町村会</w:t>
      </w:r>
      <w:r w:rsidRPr="00C95F1E">
        <w:rPr>
          <w:rFonts w:ascii="ＭＳ 明朝" w:hAnsi="ＭＳ 明朝" w:cs="俰俽暯惉柧挬懱W3" w:hint="eastAsia"/>
          <w:color w:val="000000"/>
          <w:kern w:val="0"/>
          <w:sz w:val="24"/>
        </w:rPr>
        <w:t>事務局</w:t>
      </w:r>
      <w:r>
        <w:rPr>
          <w:rFonts w:ascii="ＭＳ 明朝" w:hAnsi="ＭＳ 明朝" w:cs="俰俽暯惉柧挬懱W3" w:hint="eastAsia"/>
          <w:color w:val="000000"/>
          <w:kern w:val="0"/>
          <w:sz w:val="24"/>
        </w:rPr>
        <w:t>(TEL0852-</w:t>
      </w:r>
      <w:r w:rsidRPr="00884894">
        <w:rPr>
          <w:rFonts w:ascii="ＭＳ 明朝" w:hAnsi="ＭＳ 明朝" w:cs="俰俽暯惉柧挬懱W3" w:hint="eastAsia"/>
          <w:kern w:val="0"/>
          <w:sz w:val="24"/>
        </w:rPr>
        <w:t>21-4303</w:t>
      </w:r>
      <w:r>
        <w:rPr>
          <w:rFonts w:ascii="ＭＳ 明朝" w:hAnsi="ＭＳ 明朝" w:cs="俰俽暯惉柧挬懱W3" w:hint="eastAsia"/>
          <w:color w:val="000000"/>
          <w:kern w:val="0"/>
          <w:sz w:val="24"/>
        </w:rPr>
        <w:t>)）</w:t>
      </w:r>
      <w:r w:rsidRPr="00C95F1E">
        <w:rPr>
          <w:rFonts w:ascii="ＭＳ 明朝" w:hAnsi="ＭＳ 明朝" w:cs="俰俽暯惉柧挬懱W3" w:hint="eastAsia"/>
          <w:color w:val="000000"/>
          <w:kern w:val="0"/>
          <w:sz w:val="24"/>
        </w:rPr>
        <w:t>へ提出してください。</w:t>
      </w:r>
    </w:p>
    <w:sectPr w:rsidR="006E0865" w:rsidRPr="006E0865" w:rsidSect="00164BE4">
      <w:headerReference w:type="default" r:id="rId7"/>
      <w:pgSz w:w="11906" w:h="16838" w:code="9"/>
      <w:pgMar w:top="1701" w:right="1474" w:bottom="1418" w:left="1474" w:header="851" w:footer="992" w:gutter="0"/>
      <w:cols w:space="425"/>
      <w:docGrid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73BF0" w14:textId="77777777" w:rsidR="00A038C6" w:rsidRDefault="00A038C6">
      <w:r>
        <w:separator/>
      </w:r>
    </w:p>
  </w:endnote>
  <w:endnote w:type="continuationSeparator" w:id="0">
    <w:p w14:paraId="43FF551B" w14:textId="77777777" w:rsidR="00A038C6" w:rsidRDefault="00A0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俰俽暯惉柧挬懱W3">
    <w:altName w:val="Arial Unicode MS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E812D" w14:textId="77777777" w:rsidR="00A038C6" w:rsidRDefault="00A038C6">
      <w:r>
        <w:separator/>
      </w:r>
    </w:p>
  </w:footnote>
  <w:footnote w:type="continuationSeparator" w:id="0">
    <w:p w14:paraId="7B057488" w14:textId="77777777" w:rsidR="00A038C6" w:rsidRDefault="00A03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96DA" w14:textId="77777777" w:rsidR="00714A78" w:rsidRDefault="00714A78">
    <w:pPr>
      <w:pStyle w:val="a7"/>
    </w:pPr>
  </w:p>
  <w:p w14:paraId="739BF565" w14:textId="77777777" w:rsidR="00714A78" w:rsidRDefault="00714A78">
    <w:pPr>
      <w:pStyle w:val="a7"/>
    </w:pPr>
    <w:r>
      <w:rPr>
        <w:rFonts w:hint="eastAsia"/>
      </w:rPr>
      <w:t>（様式第９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08"/>
    <w:rsid w:val="00000B09"/>
    <w:rsid w:val="00003F27"/>
    <w:rsid w:val="00005080"/>
    <w:rsid w:val="0000510F"/>
    <w:rsid w:val="0000695A"/>
    <w:rsid w:val="00007205"/>
    <w:rsid w:val="00011AFE"/>
    <w:rsid w:val="0001250E"/>
    <w:rsid w:val="0001287F"/>
    <w:rsid w:val="000147DF"/>
    <w:rsid w:val="00015E3A"/>
    <w:rsid w:val="00017D1D"/>
    <w:rsid w:val="00021FC4"/>
    <w:rsid w:val="00023A73"/>
    <w:rsid w:val="00025BDB"/>
    <w:rsid w:val="00025D18"/>
    <w:rsid w:val="00026381"/>
    <w:rsid w:val="00026592"/>
    <w:rsid w:val="00026B14"/>
    <w:rsid w:val="00036AA7"/>
    <w:rsid w:val="00040D64"/>
    <w:rsid w:val="0004160D"/>
    <w:rsid w:val="00043A69"/>
    <w:rsid w:val="00047C3D"/>
    <w:rsid w:val="000516F5"/>
    <w:rsid w:val="00051E7E"/>
    <w:rsid w:val="000529C9"/>
    <w:rsid w:val="00054472"/>
    <w:rsid w:val="00057F98"/>
    <w:rsid w:val="0006193E"/>
    <w:rsid w:val="00062865"/>
    <w:rsid w:val="0006340B"/>
    <w:rsid w:val="000641F6"/>
    <w:rsid w:val="00064A89"/>
    <w:rsid w:val="00066BD7"/>
    <w:rsid w:val="000674A5"/>
    <w:rsid w:val="000725A8"/>
    <w:rsid w:val="00072E7D"/>
    <w:rsid w:val="00074559"/>
    <w:rsid w:val="0007632F"/>
    <w:rsid w:val="00076C4F"/>
    <w:rsid w:val="0007720C"/>
    <w:rsid w:val="00080E44"/>
    <w:rsid w:val="00081719"/>
    <w:rsid w:val="0008415E"/>
    <w:rsid w:val="000855B8"/>
    <w:rsid w:val="00085FA6"/>
    <w:rsid w:val="000918B3"/>
    <w:rsid w:val="00091C10"/>
    <w:rsid w:val="00094B28"/>
    <w:rsid w:val="000976D6"/>
    <w:rsid w:val="000A10C4"/>
    <w:rsid w:val="000A1214"/>
    <w:rsid w:val="000A1671"/>
    <w:rsid w:val="000A1B14"/>
    <w:rsid w:val="000A1D7F"/>
    <w:rsid w:val="000A2C5C"/>
    <w:rsid w:val="000A4051"/>
    <w:rsid w:val="000A4468"/>
    <w:rsid w:val="000A70EA"/>
    <w:rsid w:val="000A7A2C"/>
    <w:rsid w:val="000B0DF3"/>
    <w:rsid w:val="000B2A14"/>
    <w:rsid w:val="000B4482"/>
    <w:rsid w:val="000B4950"/>
    <w:rsid w:val="000B7732"/>
    <w:rsid w:val="000C0F62"/>
    <w:rsid w:val="000C14E2"/>
    <w:rsid w:val="000C2023"/>
    <w:rsid w:val="000C5907"/>
    <w:rsid w:val="000C613B"/>
    <w:rsid w:val="000C7780"/>
    <w:rsid w:val="000D1347"/>
    <w:rsid w:val="000D1A1C"/>
    <w:rsid w:val="000D4C66"/>
    <w:rsid w:val="000D50DD"/>
    <w:rsid w:val="000D6775"/>
    <w:rsid w:val="000E198A"/>
    <w:rsid w:val="000E4B85"/>
    <w:rsid w:val="000E5EF1"/>
    <w:rsid w:val="000E6536"/>
    <w:rsid w:val="000F0636"/>
    <w:rsid w:val="000F4DD6"/>
    <w:rsid w:val="000F6F5E"/>
    <w:rsid w:val="00101CC0"/>
    <w:rsid w:val="001021C7"/>
    <w:rsid w:val="001026A8"/>
    <w:rsid w:val="00103470"/>
    <w:rsid w:val="00103A39"/>
    <w:rsid w:val="001061E6"/>
    <w:rsid w:val="00107059"/>
    <w:rsid w:val="00107554"/>
    <w:rsid w:val="00107C14"/>
    <w:rsid w:val="00107DB4"/>
    <w:rsid w:val="00107EBA"/>
    <w:rsid w:val="0011094E"/>
    <w:rsid w:val="001110BF"/>
    <w:rsid w:val="0011670E"/>
    <w:rsid w:val="00116791"/>
    <w:rsid w:val="00117F77"/>
    <w:rsid w:val="001200A6"/>
    <w:rsid w:val="0012073E"/>
    <w:rsid w:val="001218A8"/>
    <w:rsid w:val="00121D10"/>
    <w:rsid w:val="00122853"/>
    <w:rsid w:val="0012326D"/>
    <w:rsid w:val="00124A5E"/>
    <w:rsid w:val="00125D23"/>
    <w:rsid w:val="00126400"/>
    <w:rsid w:val="001273BE"/>
    <w:rsid w:val="00127F1E"/>
    <w:rsid w:val="0013079E"/>
    <w:rsid w:val="0013090D"/>
    <w:rsid w:val="001312A8"/>
    <w:rsid w:val="00133F52"/>
    <w:rsid w:val="00134001"/>
    <w:rsid w:val="0013515A"/>
    <w:rsid w:val="001406ED"/>
    <w:rsid w:val="00140CF8"/>
    <w:rsid w:val="0014154A"/>
    <w:rsid w:val="00145BF0"/>
    <w:rsid w:val="00146587"/>
    <w:rsid w:val="00146B00"/>
    <w:rsid w:val="0014727B"/>
    <w:rsid w:val="001516B7"/>
    <w:rsid w:val="00152D85"/>
    <w:rsid w:val="00153C75"/>
    <w:rsid w:val="001545AE"/>
    <w:rsid w:val="00160C17"/>
    <w:rsid w:val="00160FDC"/>
    <w:rsid w:val="0016101F"/>
    <w:rsid w:val="00162213"/>
    <w:rsid w:val="0016281F"/>
    <w:rsid w:val="001632BC"/>
    <w:rsid w:val="00164BE4"/>
    <w:rsid w:val="00166689"/>
    <w:rsid w:val="00166BE2"/>
    <w:rsid w:val="00167601"/>
    <w:rsid w:val="0017187E"/>
    <w:rsid w:val="00173223"/>
    <w:rsid w:val="0017558F"/>
    <w:rsid w:val="00176E40"/>
    <w:rsid w:val="001800B6"/>
    <w:rsid w:val="00183FA7"/>
    <w:rsid w:val="001878EB"/>
    <w:rsid w:val="00187D82"/>
    <w:rsid w:val="00190ACB"/>
    <w:rsid w:val="00192B7E"/>
    <w:rsid w:val="00192DF7"/>
    <w:rsid w:val="00193416"/>
    <w:rsid w:val="00194DEE"/>
    <w:rsid w:val="00197DF7"/>
    <w:rsid w:val="001A0D24"/>
    <w:rsid w:val="001A155F"/>
    <w:rsid w:val="001A2B30"/>
    <w:rsid w:val="001A3574"/>
    <w:rsid w:val="001A5980"/>
    <w:rsid w:val="001A5D11"/>
    <w:rsid w:val="001A5E4E"/>
    <w:rsid w:val="001A633B"/>
    <w:rsid w:val="001A65C5"/>
    <w:rsid w:val="001A73DA"/>
    <w:rsid w:val="001B06A0"/>
    <w:rsid w:val="001B2181"/>
    <w:rsid w:val="001B2199"/>
    <w:rsid w:val="001B51B8"/>
    <w:rsid w:val="001B56CD"/>
    <w:rsid w:val="001B6F2F"/>
    <w:rsid w:val="001C09E7"/>
    <w:rsid w:val="001C2321"/>
    <w:rsid w:val="001C4832"/>
    <w:rsid w:val="001C6F1D"/>
    <w:rsid w:val="001D0DC7"/>
    <w:rsid w:val="001D2180"/>
    <w:rsid w:val="001D28B9"/>
    <w:rsid w:val="001D2DDD"/>
    <w:rsid w:val="001D3841"/>
    <w:rsid w:val="001D3E70"/>
    <w:rsid w:val="001D4A71"/>
    <w:rsid w:val="001D4B51"/>
    <w:rsid w:val="001D56E8"/>
    <w:rsid w:val="001D6090"/>
    <w:rsid w:val="001D6904"/>
    <w:rsid w:val="001E0FF0"/>
    <w:rsid w:val="001E10BC"/>
    <w:rsid w:val="001E14FB"/>
    <w:rsid w:val="001E2370"/>
    <w:rsid w:val="001E3537"/>
    <w:rsid w:val="001E4D5A"/>
    <w:rsid w:val="001E5926"/>
    <w:rsid w:val="001E6938"/>
    <w:rsid w:val="001E6CCD"/>
    <w:rsid w:val="001E7F76"/>
    <w:rsid w:val="001F379C"/>
    <w:rsid w:val="001F4A99"/>
    <w:rsid w:val="001F4CBF"/>
    <w:rsid w:val="001F7EBB"/>
    <w:rsid w:val="00204C17"/>
    <w:rsid w:val="00204C9E"/>
    <w:rsid w:val="002071A5"/>
    <w:rsid w:val="002124ED"/>
    <w:rsid w:val="00214715"/>
    <w:rsid w:val="00214812"/>
    <w:rsid w:val="0021558E"/>
    <w:rsid w:val="00215FE1"/>
    <w:rsid w:val="0021749D"/>
    <w:rsid w:val="002202CF"/>
    <w:rsid w:val="002205AE"/>
    <w:rsid w:val="0022086A"/>
    <w:rsid w:val="00221EAE"/>
    <w:rsid w:val="00221EBC"/>
    <w:rsid w:val="00222FCD"/>
    <w:rsid w:val="00223DA9"/>
    <w:rsid w:val="00223FA8"/>
    <w:rsid w:val="00224D1C"/>
    <w:rsid w:val="00224F10"/>
    <w:rsid w:val="00225534"/>
    <w:rsid w:val="00227FC9"/>
    <w:rsid w:val="0023065E"/>
    <w:rsid w:val="0023340C"/>
    <w:rsid w:val="00240E4D"/>
    <w:rsid w:val="002425DB"/>
    <w:rsid w:val="00242A4E"/>
    <w:rsid w:val="002436D8"/>
    <w:rsid w:val="0024373C"/>
    <w:rsid w:val="0024377F"/>
    <w:rsid w:val="00244360"/>
    <w:rsid w:val="00246393"/>
    <w:rsid w:val="00247431"/>
    <w:rsid w:val="00252AFF"/>
    <w:rsid w:val="00252C25"/>
    <w:rsid w:val="00253366"/>
    <w:rsid w:val="00253DB4"/>
    <w:rsid w:val="00257418"/>
    <w:rsid w:val="002612E7"/>
    <w:rsid w:val="00265051"/>
    <w:rsid w:val="00266050"/>
    <w:rsid w:val="00267B29"/>
    <w:rsid w:val="002705ED"/>
    <w:rsid w:val="00271053"/>
    <w:rsid w:val="00271190"/>
    <w:rsid w:val="00272064"/>
    <w:rsid w:val="00277487"/>
    <w:rsid w:val="0028004E"/>
    <w:rsid w:val="00282035"/>
    <w:rsid w:val="00282BE0"/>
    <w:rsid w:val="002835F3"/>
    <w:rsid w:val="002849DF"/>
    <w:rsid w:val="0028578B"/>
    <w:rsid w:val="00287BD2"/>
    <w:rsid w:val="00291FAF"/>
    <w:rsid w:val="00293D89"/>
    <w:rsid w:val="00297F54"/>
    <w:rsid w:val="002A1600"/>
    <w:rsid w:val="002A4C74"/>
    <w:rsid w:val="002A4F40"/>
    <w:rsid w:val="002A6409"/>
    <w:rsid w:val="002A6B70"/>
    <w:rsid w:val="002A7DED"/>
    <w:rsid w:val="002B0D60"/>
    <w:rsid w:val="002B1045"/>
    <w:rsid w:val="002B1942"/>
    <w:rsid w:val="002B1DBF"/>
    <w:rsid w:val="002B38A9"/>
    <w:rsid w:val="002B3EFF"/>
    <w:rsid w:val="002B6448"/>
    <w:rsid w:val="002C0A10"/>
    <w:rsid w:val="002C1662"/>
    <w:rsid w:val="002C5F8C"/>
    <w:rsid w:val="002C6512"/>
    <w:rsid w:val="002D0E12"/>
    <w:rsid w:val="002D3F4A"/>
    <w:rsid w:val="002D4341"/>
    <w:rsid w:val="002D5F12"/>
    <w:rsid w:val="002D6032"/>
    <w:rsid w:val="002D6184"/>
    <w:rsid w:val="002D6A13"/>
    <w:rsid w:val="002E1695"/>
    <w:rsid w:val="002E1B6A"/>
    <w:rsid w:val="002E253F"/>
    <w:rsid w:val="002E4226"/>
    <w:rsid w:val="002E6FB4"/>
    <w:rsid w:val="002E7776"/>
    <w:rsid w:val="002F2F81"/>
    <w:rsid w:val="002F30D5"/>
    <w:rsid w:val="002F323E"/>
    <w:rsid w:val="002F4EA3"/>
    <w:rsid w:val="002F670D"/>
    <w:rsid w:val="003024DB"/>
    <w:rsid w:val="00302A97"/>
    <w:rsid w:val="00303C69"/>
    <w:rsid w:val="00304ACD"/>
    <w:rsid w:val="0030688F"/>
    <w:rsid w:val="003068ED"/>
    <w:rsid w:val="00310178"/>
    <w:rsid w:val="00312E9E"/>
    <w:rsid w:val="003136F3"/>
    <w:rsid w:val="00314048"/>
    <w:rsid w:val="00314277"/>
    <w:rsid w:val="0031644B"/>
    <w:rsid w:val="00317B67"/>
    <w:rsid w:val="00320BCF"/>
    <w:rsid w:val="0032335B"/>
    <w:rsid w:val="00324C85"/>
    <w:rsid w:val="0033226A"/>
    <w:rsid w:val="0033317D"/>
    <w:rsid w:val="00333847"/>
    <w:rsid w:val="0033464F"/>
    <w:rsid w:val="00335252"/>
    <w:rsid w:val="0033592D"/>
    <w:rsid w:val="0033612F"/>
    <w:rsid w:val="0034207F"/>
    <w:rsid w:val="003433C6"/>
    <w:rsid w:val="00344DA8"/>
    <w:rsid w:val="003456F1"/>
    <w:rsid w:val="00346653"/>
    <w:rsid w:val="00346EAA"/>
    <w:rsid w:val="003478CD"/>
    <w:rsid w:val="003513E1"/>
    <w:rsid w:val="003519D6"/>
    <w:rsid w:val="00353141"/>
    <w:rsid w:val="00353542"/>
    <w:rsid w:val="003537DC"/>
    <w:rsid w:val="00353FDB"/>
    <w:rsid w:val="0035437F"/>
    <w:rsid w:val="00354746"/>
    <w:rsid w:val="00354CBC"/>
    <w:rsid w:val="00363E64"/>
    <w:rsid w:val="00365F79"/>
    <w:rsid w:val="0036774A"/>
    <w:rsid w:val="00372588"/>
    <w:rsid w:val="00374E44"/>
    <w:rsid w:val="00374F36"/>
    <w:rsid w:val="003750FB"/>
    <w:rsid w:val="00376772"/>
    <w:rsid w:val="00377508"/>
    <w:rsid w:val="003779C4"/>
    <w:rsid w:val="0038090E"/>
    <w:rsid w:val="00384104"/>
    <w:rsid w:val="003849B7"/>
    <w:rsid w:val="0038623A"/>
    <w:rsid w:val="0038776F"/>
    <w:rsid w:val="00390C09"/>
    <w:rsid w:val="00390EDA"/>
    <w:rsid w:val="003925B9"/>
    <w:rsid w:val="00393FD4"/>
    <w:rsid w:val="00394857"/>
    <w:rsid w:val="00396C08"/>
    <w:rsid w:val="003A009A"/>
    <w:rsid w:val="003A0AAE"/>
    <w:rsid w:val="003A4B45"/>
    <w:rsid w:val="003A567D"/>
    <w:rsid w:val="003A6647"/>
    <w:rsid w:val="003A7FC0"/>
    <w:rsid w:val="003B02DF"/>
    <w:rsid w:val="003B27A6"/>
    <w:rsid w:val="003B2B11"/>
    <w:rsid w:val="003B3243"/>
    <w:rsid w:val="003B6813"/>
    <w:rsid w:val="003B69B0"/>
    <w:rsid w:val="003B78A8"/>
    <w:rsid w:val="003C00E6"/>
    <w:rsid w:val="003C1952"/>
    <w:rsid w:val="003C3A6B"/>
    <w:rsid w:val="003C4AB8"/>
    <w:rsid w:val="003C5026"/>
    <w:rsid w:val="003C549E"/>
    <w:rsid w:val="003C557D"/>
    <w:rsid w:val="003D01C9"/>
    <w:rsid w:val="003D5D9B"/>
    <w:rsid w:val="003E3BD9"/>
    <w:rsid w:val="003E6704"/>
    <w:rsid w:val="003E6AD2"/>
    <w:rsid w:val="003F09F1"/>
    <w:rsid w:val="003F460E"/>
    <w:rsid w:val="003F4C46"/>
    <w:rsid w:val="003F5F78"/>
    <w:rsid w:val="003F6C4C"/>
    <w:rsid w:val="003F7B52"/>
    <w:rsid w:val="003F7D3D"/>
    <w:rsid w:val="004001EB"/>
    <w:rsid w:val="00401328"/>
    <w:rsid w:val="00401EB4"/>
    <w:rsid w:val="00401F8E"/>
    <w:rsid w:val="00402C7D"/>
    <w:rsid w:val="004037AB"/>
    <w:rsid w:val="00406509"/>
    <w:rsid w:val="00406635"/>
    <w:rsid w:val="00410971"/>
    <w:rsid w:val="00411585"/>
    <w:rsid w:val="004120C9"/>
    <w:rsid w:val="00412CA7"/>
    <w:rsid w:val="00413694"/>
    <w:rsid w:val="004136BD"/>
    <w:rsid w:val="00413D3C"/>
    <w:rsid w:val="00414459"/>
    <w:rsid w:val="004158FD"/>
    <w:rsid w:val="0041764C"/>
    <w:rsid w:val="0042020F"/>
    <w:rsid w:val="004207C4"/>
    <w:rsid w:val="00420D84"/>
    <w:rsid w:val="0042390B"/>
    <w:rsid w:val="0042448B"/>
    <w:rsid w:val="004248C1"/>
    <w:rsid w:val="00425398"/>
    <w:rsid w:val="00426733"/>
    <w:rsid w:val="00430CDE"/>
    <w:rsid w:val="0043291E"/>
    <w:rsid w:val="0043375B"/>
    <w:rsid w:val="004339EB"/>
    <w:rsid w:val="00436D58"/>
    <w:rsid w:val="00440A7D"/>
    <w:rsid w:val="0044113F"/>
    <w:rsid w:val="0044432C"/>
    <w:rsid w:val="00444360"/>
    <w:rsid w:val="00445309"/>
    <w:rsid w:val="0044565C"/>
    <w:rsid w:val="004536B5"/>
    <w:rsid w:val="00453F0C"/>
    <w:rsid w:val="004567E4"/>
    <w:rsid w:val="0045709A"/>
    <w:rsid w:val="00457370"/>
    <w:rsid w:val="00457D57"/>
    <w:rsid w:val="00460051"/>
    <w:rsid w:val="004627A7"/>
    <w:rsid w:val="00462E0B"/>
    <w:rsid w:val="004634D6"/>
    <w:rsid w:val="004663BA"/>
    <w:rsid w:val="00466B81"/>
    <w:rsid w:val="00467739"/>
    <w:rsid w:val="004700BF"/>
    <w:rsid w:val="00470275"/>
    <w:rsid w:val="004707EC"/>
    <w:rsid w:val="004713DF"/>
    <w:rsid w:val="004716F9"/>
    <w:rsid w:val="004717D2"/>
    <w:rsid w:val="004721E5"/>
    <w:rsid w:val="0047525F"/>
    <w:rsid w:val="004806FD"/>
    <w:rsid w:val="00482BC5"/>
    <w:rsid w:val="00483732"/>
    <w:rsid w:val="00486A37"/>
    <w:rsid w:val="00486CA2"/>
    <w:rsid w:val="004871DF"/>
    <w:rsid w:val="00490874"/>
    <w:rsid w:val="00495834"/>
    <w:rsid w:val="004959D2"/>
    <w:rsid w:val="004A1B9A"/>
    <w:rsid w:val="004A21E9"/>
    <w:rsid w:val="004A4EFA"/>
    <w:rsid w:val="004A54E2"/>
    <w:rsid w:val="004A551A"/>
    <w:rsid w:val="004A578F"/>
    <w:rsid w:val="004C05A7"/>
    <w:rsid w:val="004C27CD"/>
    <w:rsid w:val="004C334C"/>
    <w:rsid w:val="004C39A3"/>
    <w:rsid w:val="004C3A36"/>
    <w:rsid w:val="004C4AB6"/>
    <w:rsid w:val="004C6294"/>
    <w:rsid w:val="004C7462"/>
    <w:rsid w:val="004C7BD1"/>
    <w:rsid w:val="004D044F"/>
    <w:rsid w:val="004D1AFB"/>
    <w:rsid w:val="004D39D1"/>
    <w:rsid w:val="004D57E5"/>
    <w:rsid w:val="004D675C"/>
    <w:rsid w:val="004D72AB"/>
    <w:rsid w:val="004D72B8"/>
    <w:rsid w:val="004E1D71"/>
    <w:rsid w:val="004E208F"/>
    <w:rsid w:val="004E2536"/>
    <w:rsid w:val="004E4436"/>
    <w:rsid w:val="004E51D6"/>
    <w:rsid w:val="004E5447"/>
    <w:rsid w:val="004E7956"/>
    <w:rsid w:val="004F3098"/>
    <w:rsid w:val="004F3EEC"/>
    <w:rsid w:val="004F473A"/>
    <w:rsid w:val="004F4874"/>
    <w:rsid w:val="00512719"/>
    <w:rsid w:val="0051331D"/>
    <w:rsid w:val="00514193"/>
    <w:rsid w:val="00514DBD"/>
    <w:rsid w:val="0051541F"/>
    <w:rsid w:val="00515FE3"/>
    <w:rsid w:val="005177D5"/>
    <w:rsid w:val="00517C2D"/>
    <w:rsid w:val="00521981"/>
    <w:rsid w:val="005226E9"/>
    <w:rsid w:val="005246B5"/>
    <w:rsid w:val="00527325"/>
    <w:rsid w:val="0052747B"/>
    <w:rsid w:val="00527A5C"/>
    <w:rsid w:val="00531A0F"/>
    <w:rsid w:val="005329A2"/>
    <w:rsid w:val="00534DB0"/>
    <w:rsid w:val="005357C9"/>
    <w:rsid w:val="00537235"/>
    <w:rsid w:val="00540857"/>
    <w:rsid w:val="00544E39"/>
    <w:rsid w:val="005519EB"/>
    <w:rsid w:val="00553B4A"/>
    <w:rsid w:val="005544AD"/>
    <w:rsid w:val="00555866"/>
    <w:rsid w:val="00555894"/>
    <w:rsid w:val="005558EA"/>
    <w:rsid w:val="00556ADD"/>
    <w:rsid w:val="00561101"/>
    <w:rsid w:val="0056342C"/>
    <w:rsid w:val="005647D2"/>
    <w:rsid w:val="00566DE4"/>
    <w:rsid w:val="0057180C"/>
    <w:rsid w:val="00571F7D"/>
    <w:rsid w:val="00573915"/>
    <w:rsid w:val="005746E6"/>
    <w:rsid w:val="005748A0"/>
    <w:rsid w:val="0057490A"/>
    <w:rsid w:val="0057535D"/>
    <w:rsid w:val="005756A1"/>
    <w:rsid w:val="00575B97"/>
    <w:rsid w:val="0057633B"/>
    <w:rsid w:val="005767B6"/>
    <w:rsid w:val="00580C1C"/>
    <w:rsid w:val="00582939"/>
    <w:rsid w:val="00582DDB"/>
    <w:rsid w:val="0058393F"/>
    <w:rsid w:val="0058553B"/>
    <w:rsid w:val="005900AA"/>
    <w:rsid w:val="0059187C"/>
    <w:rsid w:val="00592EEA"/>
    <w:rsid w:val="00593E51"/>
    <w:rsid w:val="005952E4"/>
    <w:rsid w:val="005970D9"/>
    <w:rsid w:val="0059713B"/>
    <w:rsid w:val="00597B18"/>
    <w:rsid w:val="005A212F"/>
    <w:rsid w:val="005A3AE6"/>
    <w:rsid w:val="005A49FA"/>
    <w:rsid w:val="005A6B7E"/>
    <w:rsid w:val="005A6CE8"/>
    <w:rsid w:val="005B1380"/>
    <w:rsid w:val="005B2356"/>
    <w:rsid w:val="005B721B"/>
    <w:rsid w:val="005B7A66"/>
    <w:rsid w:val="005C0CBC"/>
    <w:rsid w:val="005C0E59"/>
    <w:rsid w:val="005C3223"/>
    <w:rsid w:val="005C56E7"/>
    <w:rsid w:val="005C59E2"/>
    <w:rsid w:val="005C7323"/>
    <w:rsid w:val="005D0546"/>
    <w:rsid w:val="005D104D"/>
    <w:rsid w:val="005D3698"/>
    <w:rsid w:val="005D39B8"/>
    <w:rsid w:val="005D3B4B"/>
    <w:rsid w:val="005D583D"/>
    <w:rsid w:val="005D616B"/>
    <w:rsid w:val="005D638A"/>
    <w:rsid w:val="005E242E"/>
    <w:rsid w:val="005E564F"/>
    <w:rsid w:val="005E5C46"/>
    <w:rsid w:val="005E6492"/>
    <w:rsid w:val="005E7C2C"/>
    <w:rsid w:val="005F0391"/>
    <w:rsid w:val="005F08DF"/>
    <w:rsid w:val="005F1A1A"/>
    <w:rsid w:val="005F2992"/>
    <w:rsid w:val="005F3D69"/>
    <w:rsid w:val="00600600"/>
    <w:rsid w:val="006031B0"/>
    <w:rsid w:val="006041F5"/>
    <w:rsid w:val="0061395D"/>
    <w:rsid w:val="00613CC9"/>
    <w:rsid w:val="00615525"/>
    <w:rsid w:val="006157FC"/>
    <w:rsid w:val="00616312"/>
    <w:rsid w:val="0062001A"/>
    <w:rsid w:val="00620043"/>
    <w:rsid w:val="0062038E"/>
    <w:rsid w:val="006216B6"/>
    <w:rsid w:val="00621A9E"/>
    <w:rsid w:val="00622D8D"/>
    <w:rsid w:val="006247FF"/>
    <w:rsid w:val="00627274"/>
    <w:rsid w:val="00627790"/>
    <w:rsid w:val="0063193F"/>
    <w:rsid w:val="00633D87"/>
    <w:rsid w:val="006340E7"/>
    <w:rsid w:val="006341D8"/>
    <w:rsid w:val="006343B0"/>
    <w:rsid w:val="00635D45"/>
    <w:rsid w:val="0063630A"/>
    <w:rsid w:val="006424A8"/>
    <w:rsid w:val="00645D8D"/>
    <w:rsid w:val="00646875"/>
    <w:rsid w:val="00646AA3"/>
    <w:rsid w:val="00646E11"/>
    <w:rsid w:val="00651F35"/>
    <w:rsid w:val="00653F77"/>
    <w:rsid w:val="0065440F"/>
    <w:rsid w:val="00654FC9"/>
    <w:rsid w:val="0065778A"/>
    <w:rsid w:val="0066060D"/>
    <w:rsid w:val="00660990"/>
    <w:rsid w:val="00660F36"/>
    <w:rsid w:val="00662986"/>
    <w:rsid w:val="0066336D"/>
    <w:rsid w:val="00665C13"/>
    <w:rsid w:val="00666FB0"/>
    <w:rsid w:val="0067046C"/>
    <w:rsid w:val="006752C9"/>
    <w:rsid w:val="006777BF"/>
    <w:rsid w:val="00677E34"/>
    <w:rsid w:val="006833AE"/>
    <w:rsid w:val="00691FBF"/>
    <w:rsid w:val="00692D0A"/>
    <w:rsid w:val="00693E6C"/>
    <w:rsid w:val="0069466B"/>
    <w:rsid w:val="006954FF"/>
    <w:rsid w:val="006974B4"/>
    <w:rsid w:val="006A0C5D"/>
    <w:rsid w:val="006A116B"/>
    <w:rsid w:val="006A25CF"/>
    <w:rsid w:val="006A2C62"/>
    <w:rsid w:val="006A37F7"/>
    <w:rsid w:val="006A5266"/>
    <w:rsid w:val="006A62AD"/>
    <w:rsid w:val="006B1B00"/>
    <w:rsid w:val="006B25E7"/>
    <w:rsid w:val="006B325F"/>
    <w:rsid w:val="006C0E6D"/>
    <w:rsid w:val="006C1940"/>
    <w:rsid w:val="006C466B"/>
    <w:rsid w:val="006C67A9"/>
    <w:rsid w:val="006C6B27"/>
    <w:rsid w:val="006C73EA"/>
    <w:rsid w:val="006D08B3"/>
    <w:rsid w:val="006D2249"/>
    <w:rsid w:val="006D375F"/>
    <w:rsid w:val="006D4100"/>
    <w:rsid w:val="006D4C01"/>
    <w:rsid w:val="006D51B1"/>
    <w:rsid w:val="006D69AB"/>
    <w:rsid w:val="006D728D"/>
    <w:rsid w:val="006E0865"/>
    <w:rsid w:val="006E1067"/>
    <w:rsid w:val="006E2225"/>
    <w:rsid w:val="006E4C4B"/>
    <w:rsid w:val="006E683A"/>
    <w:rsid w:val="006E7261"/>
    <w:rsid w:val="006E7E89"/>
    <w:rsid w:val="006F0B86"/>
    <w:rsid w:val="006F0E37"/>
    <w:rsid w:val="006F2340"/>
    <w:rsid w:val="006F2B4C"/>
    <w:rsid w:val="006F4ABE"/>
    <w:rsid w:val="006F4D62"/>
    <w:rsid w:val="006F56EB"/>
    <w:rsid w:val="006F5DC7"/>
    <w:rsid w:val="006F79B4"/>
    <w:rsid w:val="00700555"/>
    <w:rsid w:val="00701E32"/>
    <w:rsid w:val="00703D81"/>
    <w:rsid w:val="0070571E"/>
    <w:rsid w:val="00706066"/>
    <w:rsid w:val="007068DD"/>
    <w:rsid w:val="00711D93"/>
    <w:rsid w:val="00713405"/>
    <w:rsid w:val="00713E36"/>
    <w:rsid w:val="007149CA"/>
    <w:rsid w:val="00714A78"/>
    <w:rsid w:val="007170B8"/>
    <w:rsid w:val="007170DA"/>
    <w:rsid w:val="00717D26"/>
    <w:rsid w:val="00720247"/>
    <w:rsid w:val="00721180"/>
    <w:rsid w:val="00725A67"/>
    <w:rsid w:val="00725DD2"/>
    <w:rsid w:val="00731033"/>
    <w:rsid w:val="0073111B"/>
    <w:rsid w:val="00735AF9"/>
    <w:rsid w:val="00735C22"/>
    <w:rsid w:val="00736A54"/>
    <w:rsid w:val="00736D75"/>
    <w:rsid w:val="00745243"/>
    <w:rsid w:val="0074579B"/>
    <w:rsid w:val="0075163C"/>
    <w:rsid w:val="00751678"/>
    <w:rsid w:val="00751DD9"/>
    <w:rsid w:val="00751EB7"/>
    <w:rsid w:val="00753530"/>
    <w:rsid w:val="00754EC7"/>
    <w:rsid w:val="0075624B"/>
    <w:rsid w:val="00757DEA"/>
    <w:rsid w:val="00761D0F"/>
    <w:rsid w:val="00761EE3"/>
    <w:rsid w:val="00761F1F"/>
    <w:rsid w:val="00763B48"/>
    <w:rsid w:val="00763EDF"/>
    <w:rsid w:val="00764023"/>
    <w:rsid w:val="007656D7"/>
    <w:rsid w:val="00765BBB"/>
    <w:rsid w:val="00766A16"/>
    <w:rsid w:val="00772634"/>
    <w:rsid w:val="00772A9A"/>
    <w:rsid w:val="00772B7E"/>
    <w:rsid w:val="00773691"/>
    <w:rsid w:val="00774EBB"/>
    <w:rsid w:val="00775399"/>
    <w:rsid w:val="00775784"/>
    <w:rsid w:val="0077790D"/>
    <w:rsid w:val="00780184"/>
    <w:rsid w:val="0078081C"/>
    <w:rsid w:val="00780FE4"/>
    <w:rsid w:val="00781355"/>
    <w:rsid w:val="00781860"/>
    <w:rsid w:val="007840B8"/>
    <w:rsid w:val="007849B9"/>
    <w:rsid w:val="00784C68"/>
    <w:rsid w:val="00790782"/>
    <w:rsid w:val="00791682"/>
    <w:rsid w:val="007942D2"/>
    <w:rsid w:val="007975DE"/>
    <w:rsid w:val="007A2A46"/>
    <w:rsid w:val="007A3443"/>
    <w:rsid w:val="007A5C4A"/>
    <w:rsid w:val="007A6ACA"/>
    <w:rsid w:val="007B17A3"/>
    <w:rsid w:val="007C0939"/>
    <w:rsid w:val="007C27F6"/>
    <w:rsid w:val="007C35B3"/>
    <w:rsid w:val="007C584A"/>
    <w:rsid w:val="007C5F52"/>
    <w:rsid w:val="007C6046"/>
    <w:rsid w:val="007C6312"/>
    <w:rsid w:val="007C688C"/>
    <w:rsid w:val="007D336B"/>
    <w:rsid w:val="007D4B20"/>
    <w:rsid w:val="007D5E79"/>
    <w:rsid w:val="007D7543"/>
    <w:rsid w:val="007D7BEA"/>
    <w:rsid w:val="007E054D"/>
    <w:rsid w:val="007E2037"/>
    <w:rsid w:val="007E3B04"/>
    <w:rsid w:val="007E4BA6"/>
    <w:rsid w:val="007F00FB"/>
    <w:rsid w:val="007F0A26"/>
    <w:rsid w:val="007F146D"/>
    <w:rsid w:val="007F2376"/>
    <w:rsid w:val="007F3004"/>
    <w:rsid w:val="007F32B8"/>
    <w:rsid w:val="007F3305"/>
    <w:rsid w:val="007F381E"/>
    <w:rsid w:val="007F4294"/>
    <w:rsid w:val="008001B0"/>
    <w:rsid w:val="00803711"/>
    <w:rsid w:val="00804E26"/>
    <w:rsid w:val="008079CD"/>
    <w:rsid w:val="00807D11"/>
    <w:rsid w:val="00810968"/>
    <w:rsid w:val="00811D31"/>
    <w:rsid w:val="00813ADA"/>
    <w:rsid w:val="00813C1B"/>
    <w:rsid w:val="008205FB"/>
    <w:rsid w:val="00822C2C"/>
    <w:rsid w:val="00823571"/>
    <w:rsid w:val="0082370B"/>
    <w:rsid w:val="00826D58"/>
    <w:rsid w:val="008275DF"/>
    <w:rsid w:val="00831D68"/>
    <w:rsid w:val="00832D99"/>
    <w:rsid w:val="008340CE"/>
    <w:rsid w:val="00836A82"/>
    <w:rsid w:val="00836D19"/>
    <w:rsid w:val="008372AB"/>
    <w:rsid w:val="00837DBB"/>
    <w:rsid w:val="00837FC5"/>
    <w:rsid w:val="00845775"/>
    <w:rsid w:val="00846114"/>
    <w:rsid w:val="00846DB5"/>
    <w:rsid w:val="0084770D"/>
    <w:rsid w:val="00850A3B"/>
    <w:rsid w:val="00852042"/>
    <w:rsid w:val="00853EC8"/>
    <w:rsid w:val="00854388"/>
    <w:rsid w:val="00854690"/>
    <w:rsid w:val="008546BF"/>
    <w:rsid w:val="00856FE6"/>
    <w:rsid w:val="00860D1D"/>
    <w:rsid w:val="00863486"/>
    <w:rsid w:val="00863668"/>
    <w:rsid w:val="00863FA0"/>
    <w:rsid w:val="00870BBD"/>
    <w:rsid w:val="008722F3"/>
    <w:rsid w:val="00873A42"/>
    <w:rsid w:val="00874164"/>
    <w:rsid w:val="00874449"/>
    <w:rsid w:val="0087752A"/>
    <w:rsid w:val="0088203D"/>
    <w:rsid w:val="00882AA5"/>
    <w:rsid w:val="0088401A"/>
    <w:rsid w:val="00884567"/>
    <w:rsid w:val="00884894"/>
    <w:rsid w:val="00885B25"/>
    <w:rsid w:val="0088611F"/>
    <w:rsid w:val="00886C7A"/>
    <w:rsid w:val="008876FB"/>
    <w:rsid w:val="008924AA"/>
    <w:rsid w:val="008943A9"/>
    <w:rsid w:val="00895ABD"/>
    <w:rsid w:val="00895F48"/>
    <w:rsid w:val="008A0167"/>
    <w:rsid w:val="008A030D"/>
    <w:rsid w:val="008A03BC"/>
    <w:rsid w:val="008A1DA0"/>
    <w:rsid w:val="008A2112"/>
    <w:rsid w:val="008A2FF2"/>
    <w:rsid w:val="008A39FC"/>
    <w:rsid w:val="008A4FD8"/>
    <w:rsid w:val="008B092E"/>
    <w:rsid w:val="008B20E6"/>
    <w:rsid w:val="008B23F1"/>
    <w:rsid w:val="008B31FD"/>
    <w:rsid w:val="008B3260"/>
    <w:rsid w:val="008B7DFF"/>
    <w:rsid w:val="008C017D"/>
    <w:rsid w:val="008C0ABC"/>
    <w:rsid w:val="008C1D84"/>
    <w:rsid w:val="008C22D0"/>
    <w:rsid w:val="008C63E0"/>
    <w:rsid w:val="008C696E"/>
    <w:rsid w:val="008D1769"/>
    <w:rsid w:val="008D1AC1"/>
    <w:rsid w:val="008D3A38"/>
    <w:rsid w:val="008D4697"/>
    <w:rsid w:val="008D4936"/>
    <w:rsid w:val="008D5275"/>
    <w:rsid w:val="008D6E62"/>
    <w:rsid w:val="008D75EC"/>
    <w:rsid w:val="008D7FBD"/>
    <w:rsid w:val="008D7FD9"/>
    <w:rsid w:val="008E0427"/>
    <w:rsid w:val="008E2D15"/>
    <w:rsid w:val="008E382F"/>
    <w:rsid w:val="008E5FDF"/>
    <w:rsid w:val="008E619C"/>
    <w:rsid w:val="008F0C1F"/>
    <w:rsid w:val="008F197D"/>
    <w:rsid w:val="008F25D6"/>
    <w:rsid w:val="008F3C09"/>
    <w:rsid w:val="008F60AE"/>
    <w:rsid w:val="009016E8"/>
    <w:rsid w:val="0090377E"/>
    <w:rsid w:val="00904849"/>
    <w:rsid w:val="00904D58"/>
    <w:rsid w:val="009053C3"/>
    <w:rsid w:val="0090743E"/>
    <w:rsid w:val="00907514"/>
    <w:rsid w:val="009112FD"/>
    <w:rsid w:val="009165A4"/>
    <w:rsid w:val="00916925"/>
    <w:rsid w:val="00917634"/>
    <w:rsid w:val="00920B71"/>
    <w:rsid w:val="009211E7"/>
    <w:rsid w:val="009212EA"/>
    <w:rsid w:val="00922A8B"/>
    <w:rsid w:val="00923319"/>
    <w:rsid w:val="00924D63"/>
    <w:rsid w:val="00925A6D"/>
    <w:rsid w:val="0092692F"/>
    <w:rsid w:val="00927101"/>
    <w:rsid w:val="00934373"/>
    <w:rsid w:val="00937F71"/>
    <w:rsid w:val="00940146"/>
    <w:rsid w:val="00942520"/>
    <w:rsid w:val="00943276"/>
    <w:rsid w:val="009469C8"/>
    <w:rsid w:val="009501B3"/>
    <w:rsid w:val="009513D6"/>
    <w:rsid w:val="00951C33"/>
    <w:rsid w:val="009534EB"/>
    <w:rsid w:val="009539E8"/>
    <w:rsid w:val="009541A3"/>
    <w:rsid w:val="00954DBC"/>
    <w:rsid w:val="009554FE"/>
    <w:rsid w:val="00957517"/>
    <w:rsid w:val="00957DD1"/>
    <w:rsid w:val="0096322C"/>
    <w:rsid w:val="00963D03"/>
    <w:rsid w:val="00964287"/>
    <w:rsid w:val="009652FF"/>
    <w:rsid w:val="00965E5E"/>
    <w:rsid w:val="00966726"/>
    <w:rsid w:val="00967FD8"/>
    <w:rsid w:val="0097221E"/>
    <w:rsid w:val="00972664"/>
    <w:rsid w:val="009748F4"/>
    <w:rsid w:val="00975997"/>
    <w:rsid w:val="009834D9"/>
    <w:rsid w:val="009836F0"/>
    <w:rsid w:val="00986D91"/>
    <w:rsid w:val="0099019D"/>
    <w:rsid w:val="00991893"/>
    <w:rsid w:val="00992AE8"/>
    <w:rsid w:val="00992CEF"/>
    <w:rsid w:val="009935CE"/>
    <w:rsid w:val="00994B6D"/>
    <w:rsid w:val="009956C1"/>
    <w:rsid w:val="00996D01"/>
    <w:rsid w:val="00997285"/>
    <w:rsid w:val="0099778F"/>
    <w:rsid w:val="009A18E0"/>
    <w:rsid w:val="009A3EFF"/>
    <w:rsid w:val="009A4A56"/>
    <w:rsid w:val="009B171D"/>
    <w:rsid w:val="009B1896"/>
    <w:rsid w:val="009B3C1D"/>
    <w:rsid w:val="009B3CFE"/>
    <w:rsid w:val="009B6087"/>
    <w:rsid w:val="009C17BD"/>
    <w:rsid w:val="009C2037"/>
    <w:rsid w:val="009C2EFA"/>
    <w:rsid w:val="009C4E4C"/>
    <w:rsid w:val="009C5BA8"/>
    <w:rsid w:val="009C6035"/>
    <w:rsid w:val="009D0DE2"/>
    <w:rsid w:val="009D0FB8"/>
    <w:rsid w:val="009D23FE"/>
    <w:rsid w:val="009D4733"/>
    <w:rsid w:val="009D67F3"/>
    <w:rsid w:val="009D7562"/>
    <w:rsid w:val="009D7691"/>
    <w:rsid w:val="009E031D"/>
    <w:rsid w:val="009E1C09"/>
    <w:rsid w:val="009E5349"/>
    <w:rsid w:val="009E58AC"/>
    <w:rsid w:val="009F1CA9"/>
    <w:rsid w:val="009F2D01"/>
    <w:rsid w:val="009F30B2"/>
    <w:rsid w:val="009F32DF"/>
    <w:rsid w:val="009F3918"/>
    <w:rsid w:val="009F5594"/>
    <w:rsid w:val="009F6088"/>
    <w:rsid w:val="009F76D8"/>
    <w:rsid w:val="00A038C6"/>
    <w:rsid w:val="00A04C95"/>
    <w:rsid w:val="00A071A6"/>
    <w:rsid w:val="00A07704"/>
    <w:rsid w:val="00A121F1"/>
    <w:rsid w:val="00A13ED7"/>
    <w:rsid w:val="00A16BE0"/>
    <w:rsid w:val="00A2035C"/>
    <w:rsid w:val="00A205DB"/>
    <w:rsid w:val="00A207E2"/>
    <w:rsid w:val="00A22342"/>
    <w:rsid w:val="00A223C3"/>
    <w:rsid w:val="00A23380"/>
    <w:rsid w:val="00A234E3"/>
    <w:rsid w:val="00A235AD"/>
    <w:rsid w:val="00A24988"/>
    <w:rsid w:val="00A25ADC"/>
    <w:rsid w:val="00A26F28"/>
    <w:rsid w:val="00A3029D"/>
    <w:rsid w:val="00A30AA0"/>
    <w:rsid w:val="00A318EE"/>
    <w:rsid w:val="00A31B2D"/>
    <w:rsid w:val="00A34816"/>
    <w:rsid w:val="00A372F4"/>
    <w:rsid w:val="00A374B5"/>
    <w:rsid w:val="00A41E42"/>
    <w:rsid w:val="00A43C60"/>
    <w:rsid w:val="00A44604"/>
    <w:rsid w:val="00A45B27"/>
    <w:rsid w:val="00A46D24"/>
    <w:rsid w:val="00A509C9"/>
    <w:rsid w:val="00A52B9F"/>
    <w:rsid w:val="00A5614C"/>
    <w:rsid w:val="00A5754B"/>
    <w:rsid w:val="00A57638"/>
    <w:rsid w:val="00A578B4"/>
    <w:rsid w:val="00A609D3"/>
    <w:rsid w:val="00A6132D"/>
    <w:rsid w:val="00A6168A"/>
    <w:rsid w:val="00A625A5"/>
    <w:rsid w:val="00A62681"/>
    <w:rsid w:val="00A6447B"/>
    <w:rsid w:val="00A6487A"/>
    <w:rsid w:val="00A64AD4"/>
    <w:rsid w:val="00A6578C"/>
    <w:rsid w:val="00A70550"/>
    <w:rsid w:val="00A70D25"/>
    <w:rsid w:val="00A725CD"/>
    <w:rsid w:val="00A730D8"/>
    <w:rsid w:val="00A74519"/>
    <w:rsid w:val="00A746C8"/>
    <w:rsid w:val="00A771CB"/>
    <w:rsid w:val="00A771D1"/>
    <w:rsid w:val="00A77691"/>
    <w:rsid w:val="00A80B31"/>
    <w:rsid w:val="00A8113A"/>
    <w:rsid w:val="00A811B5"/>
    <w:rsid w:val="00A82EE3"/>
    <w:rsid w:val="00A83E50"/>
    <w:rsid w:val="00A8519A"/>
    <w:rsid w:val="00A85B60"/>
    <w:rsid w:val="00A85E0F"/>
    <w:rsid w:val="00A8712D"/>
    <w:rsid w:val="00A908FB"/>
    <w:rsid w:val="00A92520"/>
    <w:rsid w:val="00A93730"/>
    <w:rsid w:val="00A942DA"/>
    <w:rsid w:val="00A9461C"/>
    <w:rsid w:val="00A94CF4"/>
    <w:rsid w:val="00A96D4A"/>
    <w:rsid w:val="00A97145"/>
    <w:rsid w:val="00AA0382"/>
    <w:rsid w:val="00AA09E7"/>
    <w:rsid w:val="00AA0D5E"/>
    <w:rsid w:val="00AA0F9B"/>
    <w:rsid w:val="00AA559C"/>
    <w:rsid w:val="00AA7C1B"/>
    <w:rsid w:val="00AB45D5"/>
    <w:rsid w:val="00AB6730"/>
    <w:rsid w:val="00AB78DF"/>
    <w:rsid w:val="00AC0222"/>
    <w:rsid w:val="00AC0873"/>
    <w:rsid w:val="00AC08C6"/>
    <w:rsid w:val="00AC18AE"/>
    <w:rsid w:val="00AC4323"/>
    <w:rsid w:val="00AD0B4E"/>
    <w:rsid w:val="00AD1689"/>
    <w:rsid w:val="00AD1E2B"/>
    <w:rsid w:val="00AD207C"/>
    <w:rsid w:val="00AD3DD5"/>
    <w:rsid w:val="00AD5DD3"/>
    <w:rsid w:val="00AD6205"/>
    <w:rsid w:val="00AD758C"/>
    <w:rsid w:val="00AE0995"/>
    <w:rsid w:val="00AE1045"/>
    <w:rsid w:val="00AE24B0"/>
    <w:rsid w:val="00AE2DAD"/>
    <w:rsid w:val="00AE5A17"/>
    <w:rsid w:val="00AE6855"/>
    <w:rsid w:val="00AE7864"/>
    <w:rsid w:val="00AF2846"/>
    <w:rsid w:val="00AF2964"/>
    <w:rsid w:val="00AF410D"/>
    <w:rsid w:val="00AF4661"/>
    <w:rsid w:val="00AF68BB"/>
    <w:rsid w:val="00AF728D"/>
    <w:rsid w:val="00B013A0"/>
    <w:rsid w:val="00B02568"/>
    <w:rsid w:val="00B03253"/>
    <w:rsid w:val="00B03C88"/>
    <w:rsid w:val="00B048C9"/>
    <w:rsid w:val="00B05CAE"/>
    <w:rsid w:val="00B07386"/>
    <w:rsid w:val="00B10EBF"/>
    <w:rsid w:val="00B114B6"/>
    <w:rsid w:val="00B11D61"/>
    <w:rsid w:val="00B1212C"/>
    <w:rsid w:val="00B122E3"/>
    <w:rsid w:val="00B12ED0"/>
    <w:rsid w:val="00B16CDD"/>
    <w:rsid w:val="00B17B0F"/>
    <w:rsid w:val="00B22186"/>
    <w:rsid w:val="00B22563"/>
    <w:rsid w:val="00B22D70"/>
    <w:rsid w:val="00B23B15"/>
    <w:rsid w:val="00B247CA"/>
    <w:rsid w:val="00B24A61"/>
    <w:rsid w:val="00B26711"/>
    <w:rsid w:val="00B30E66"/>
    <w:rsid w:val="00B35B5B"/>
    <w:rsid w:val="00B369FE"/>
    <w:rsid w:val="00B41585"/>
    <w:rsid w:val="00B423F8"/>
    <w:rsid w:val="00B46D98"/>
    <w:rsid w:val="00B47279"/>
    <w:rsid w:val="00B5118E"/>
    <w:rsid w:val="00B55C17"/>
    <w:rsid w:val="00B56CB1"/>
    <w:rsid w:val="00B60B8C"/>
    <w:rsid w:val="00B62229"/>
    <w:rsid w:val="00B66A9D"/>
    <w:rsid w:val="00B66FC6"/>
    <w:rsid w:val="00B6745C"/>
    <w:rsid w:val="00B67A75"/>
    <w:rsid w:val="00B709BE"/>
    <w:rsid w:val="00B70A37"/>
    <w:rsid w:val="00B70D22"/>
    <w:rsid w:val="00B70F47"/>
    <w:rsid w:val="00B721EC"/>
    <w:rsid w:val="00B7300A"/>
    <w:rsid w:val="00B731AA"/>
    <w:rsid w:val="00B7586E"/>
    <w:rsid w:val="00B76866"/>
    <w:rsid w:val="00B772BD"/>
    <w:rsid w:val="00B775D9"/>
    <w:rsid w:val="00B819DB"/>
    <w:rsid w:val="00B82182"/>
    <w:rsid w:val="00B85EE0"/>
    <w:rsid w:val="00B85FD7"/>
    <w:rsid w:val="00B8646C"/>
    <w:rsid w:val="00B870C9"/>
    <w:rsid w:val="00B87B13"/>
    <w:rsid w:val="00B91BA7"/>
    <w:rsid w:val="00B964D2"/>
    <w:rsid w:val="00B968B1"/>
    <w:rsid w:val="00B96B17"/>
    <w:rsid w:val="00B96D0C"/>
    <w:rsid w:val="00B97525"/>
    <w:rsid w:val="00B97932"/>
    <w:rsid w:val="00B97D06"/>
    <w:rsid w:val="00BA2058"/>
    <w:rsid w:val="00BA47B0"/>
    <w:rsid w:val="00BA5524"/>
    <w:rsid w:val="00BA6C82"/>
    <w:rsid w:val="00BB0724"/>
    <w:rsid w:val="00BB15E3"/>
    <w:rsid w:val="00BB3C3C"/>
    <w:rsid w:val="00BB3EFB"/>
    <w:rsid w:val="00BB4E91"/>
    <w:rsid w:val="00BB51D0"/>
    <w:rsid w:val="00BC0B7C"/>
    <w:rsid w:val="00BC0F5E"/>
    <w:rsid w:val="00BC2112"/>
    <w:rsid w:val="00BC2138"/>
    <w:rsid w:val="00BC50D4"/>
    <w:rsid w:val="00BC5EF4"/>
    <w:rsid w:val="00BD23CC"/>
    <w:rsid w:val="00BD2862"/>
    <w:rsid w:val="00BD3DF0"/>
    <w:rsid w:val="00BD72AE"/>
    <w:rsid w:val="00BD75FA"/>
    <w:rsid w:val="00BD7BBC"/>
    <w:rsid w:val="00BD7BBD"/>
    <w:rsid w:val="00BE0E8B"/>
    <w:rsid w:val="00BE0FBE"/>
    <w:rsid w:val="00BE170A"/>
    <w:rsid w:val="00BE1D16"/>
    <w:rsid w:val="00BE2660"/>
    <w:rsid w:val="00BE2A40"/>
    <w:rsid w:val="00BE2FEE"/>
    <w:rsid w:val="00BE3A13"/>
    <w:rsid w:val="00BE6C3B"/>
    <w:rsid w:val="00BE766D"/>
    <w:rsid w:val="00BE790B"/>
    <w:rsid w:val="00BE7A18"/>
    <w:rsid w:val="00BF326B"/>
    <w:rsid w:val="00BF3505"/>
    <w:rsid w:val="00BF3550"/>
    <w:rsid w:val="00BF4CB9"/>
    <w:rsid w:val="00BF5755"/>
    <w:rsid w:val="00BF5D9C"/>
    <w:rsid w:val="00BF6738"/>
    <w:rsid w:val="00C00ED0"/>
    <w:rsid w:val="00C029F3"/>
    <w:rsid w:val="00C054D1"/>
    <w:rsid w:val="00C06769"/>
    <w:rsid w:val="00C154AD"/>
    <w:rsid w:val="00C2061B"/>
    <w:rsid w:val="00C208FA"/>
    <w:rsid w:val="00C20E15"/>
    <w:rsid w:val="00C2113C"/>
    <w:rsid w:val="00C26EB6"/>
    <w:rsid w:val="00C2780E"/>
    <w:rsid w:val="00C31597"/>
    <w:rsid w:val="00C318F5"/>
    <w:rsid w:val="00C33858"/>
    <w:rsid w:val="00C34636"/>
    <w:rsid w:val="00C35554"/>
    <w:rsid w:val="00C42030"/>
    <w:rsid w:val="00C42D40"/>
    <w:rsid w:val="00C435E9"/>
    <w:rsid w:val="00C437FF"/>
    <w:rsid w:val="00C44805"/>
    <w:rsid w:val="00C44C71"/>
    <w:rsid w:val="00C5097A"/>
    <w:rsid w:val="00C5491E"/>
    <w:rsid w:val="00C54BDB"/>
    <w:rsid w:val="00C557FB"/>
    <w:rsid w:val="00C566E3"/>
    <w:rsid w:val="00C56F60"/>
    <w:rsid w:val="00C61816"/>
    <w:rsid w:val="00C63741"/>
    <w:rsid w:val="00C643C9"/>
    <w:rsid w:val="00C6445B"/>
    <w:rsid w:val="00C644B2"/>
    <w:rsid w:val="00C648AC"/>
    <w:rsid w:val="00C67116"/>
    <w:rsid w:val="00C70D11"/>
    <w:rsid w:val="00C7108B"/>
    <w:rsid w:val="00C72587"/>
    <w:rsid w:val="00C72A30"/>
    <w:rsid w:val="00C7395A"/>
    <w:rsid w:val="00C741CE"/>
    <w:rsid w:val="00C755FF"/>
    <w:rsid w:val="00C77CD7"/>
    <w:rsid w:val="00C81068"/>
    <w:rsid w:val="00C81CD0"/>
    <w:rsid w:val="00C84DCB"/>
    <w:rsid w:val="00C85843"/>
    <w:rsid w:val="00C864E3"/>
    <w:rsid w:val="00C87175"/>
    <w:rsid w:val="00C875C3"/>
    <w:rsid w:val="00C87879"/>
    <w:rsid w:val="00C879A8"/>
    <w:rsid w:val="00C87F9C"/>
    <w:rsid w:val="00C916E5"/>
    <w:rsid w:val="00C91F1A"/>
    <w:rsid w:val="00C95F1E"/>
    <w:rsid w:val="00C96878"/>
    <w:rsid w:val="00CA0155"/>
    <w:rsid w:val="00CA14CD"/>
    <w:rsid w:val="00CA1EA8"/>
    <w:rsid w:val="00CA1F3D"/>
    <w:rsid w:val="00CA3047"/>
    <w:rsid w:val="00CA39EB"/>
    <w:rsid w:val="00CA546C"/>
    <w:rsid w:val="00CA628B"/>
    <w:rsid w:val="00CB09CC"/>
    <w:rsid w:val="00CB3F2F"/>
    <w:rsid w:val="00CB47A5"/>
    <w:rsid w:val="00CB48EA"/>
    <w:rsid w:val="00CB547D"/>
    <w:rsid w:val="00CB7196"/>
    <w:rsid w:val="00CC386E"/>
    <w:rsid w:val="00CC5CD7"/>
    <w:rsid w:val="00CC6B40"/>
    <w:rsid w:val="00CD3E67"/>
    <w:rsid w:val="00CD4C2E"/>
    <w:rsid w:val="00CD4C9F"/>
    <w:rsid w:val="00CD513E"/>
    <w:rsid w:val="00CD62AE"/>
    <w:rsid w:val="00CD6F50"/>
    <w:rsid w:val="00CE2EAF"/>
    <w:rsid w:val="00CE4368"/>
    <w:rsid w:val="00CE5DF8"/>
    <w:rsid w:val="00CE656C"/>
    <w:rsid w:val="00CF1E00"/>
    <w:rsid w:val="00CF2730"/>
    <w:rsid w:val="00CF3907"/>
    <w:rsid w:val="00CF732C"/>
    <w:rsid w:val="00D014EF"/>
    <w:rsid w:val="00D02809"/>
    <w:rsid w:val="00D02AF8"/>
    <w:rsid w:val="00D02C7E"/>
    <w:rsid w:val="00D0373A"/>
    <w:rsid w:val="00D0404C"/>
    <w:rsid w:val="00D0582E"/>
    <w:rsid w:val="00D06442"/>
    <w:rsid w:val="00D108B1"/>
    <w:rsid w:val="00D114AF"/>
    <w:rsid w:val="00D128E4"/>
    <w:rsid w:val="00D12EDE"/>
    <w:rsid w:val="00D140BB"/>
    <w:rsid w:val="00D15097"/>
    <w:rsid w:val="00D174C3"/>
    <w:rsid w:val="00D20258"/>
    <w:rsid w:val="00D21115"/>
    <w:rsid w:val="00D213BB"/>
    <w:rsid w:val="00D25493"/>
    <w:rsid w:val="00D261CC"/>
    <w:rsid w:val="00D318FC"/>
    <w:rsid w:val="00D3210E"/>
    <w:rsid w:val="00D346F7"/>
    <w:rsid w:val="00D347FE"/>
    <w:rsid w:val="00D34DC6"/>
    <w:rsid w:val="00D35C49"/>
    <w:rsid w:val="00D45E70"/>
    <w:rsid w:val="00D46540"/>
    <w:rsid w:val="00D510F1"/>
    <w:rsid w:val="00D52068"/>
    <w:rsid w:val="00D52221"/>
    <w:rsid w:val="00D536AD"/>
    <w:rsid w:val="00D54303"/>
    <w:rsid w:val="00D54E04"/>
    <w:rsid w:val="00D57657"/>
    <w:rsid w:val="00D57BFA"/>
    <w:rsid w:val="00D60880"/>
    <w:rsid w:val="00D60927"/>
    <w:rsid w:val="00D60D4F"/>
    <w:rsid w:val="00D622E1"/>
    <w:rsid w:val="00D628D3"/>
    <w:rsid w:val="00D63643"/>
    <w:rsid w:val="00D647A5"/>
    <w:rsid w:val="00D66855"/>
    <w:rsid w:val="00D6700C"/>
    <w:rsid w:val="00D6713D"/>
    <w:rsid w:val="00D6770A"/>
    <w:rsid w:val="00D67A64"/>
    <w:rsid w:val="00D719D1"/>
    <w:rsid w:val="00D72649"/>
    <w:rsid w:val="00D76FBE"/>
    <w:rsid w:val="00D813DE"/>
    <w:rsid w:val="00D83D7D"/>
    <w:rsid w:val="00D86A62"/>
    <w:rsid w:val="00D905B7"/>
    <w:rsid w:val="00D90E0A"/>
    <w:rsid w:val="00D91248"/>
    <w:rsid w:val="00D91485"/>
    <w:rsid w:val="00D91B7C"/>
    <w:rsid w:val="00D92B37"/>
    <w:rsid w:val="00D9389A"/>
    <w:rsid w:val="00D9412E"/>
    <w:rsid w:val="00D94A68"/>
    <w:rsid w:val="00D94E24"/>
    <w:rsid w:val="00D968CC"/>
    <w:rsid w:val="00D970BE"/>
    <w:rsid w:val="00DA0B86"/>
    <w:rsid w:val="00DA14A2"/>
    <w:rsid w:val="00DA1D72"/>
    <w:rsid w:val="00DA2DD9"/>
    <w:rsid w:val="00DA2E48"/>
    <w:rsid w:val="00DB2127"/>
    <w:rsid w:val="00DB2129"/>
    <w:rsid w:val="00DB41E4"/>
    <w:rsid w:val="00DB54D3"/>
    <w:rsid w:val="00DB5843"/>
    <w:rsid w:val="00DB5CE8"/>
    <w:rsid w:val="00DB6DC3"/>
    <w:rsid w:val="00DC1C3A"/>
    <w:rsid w:val="00DC2588"/>
    <w:rsid w:val="00DD0936"/>
    <w:rsid w:val="00DD288B"/>
    <w:rsid w:val="00DD4DC0"/>
    <w:rsid w:val="00DE158D"/>
    <w:rsid w:val="00DE1C06"/>
    <w:rsid w:val="00DE3128"/>
    <w:rsid w:val="00DE4378"/>
    <w:rsid w:val="00DE48D0"/>
    <w:rsid w:val="00DE564C"/>
    <w:rsid w:val="00DE72D8"/>
    <w:rsid w:val="00DF0396"/>
    <w:rsid w:val="00DF10F3"/>
    <w:rsid w:val="00DF2AFC"/>
    <w:rsid w:val="00DF307B"/>
    <w:rsid w:val="00DF3431"/>
    <w:rsid w:val="00DF3B4F"/>
    <w:rsid w:val="00DF4F90"/>
    <w:rsid w:val="00DF70D6"/>
    <w:rsid w:val="00DF765C"/>
    <w:rsid w:val="00E0293B"/>
    <w:rsid w:val="00E0404C"/>
    <w:rsid w:val="00E045CE"/>
    <w:rsid w:val="00E04EFF"/>
    <w:rsid w:val="00E05450"/>
    <w:rsid w:val="00E05FBA"/>
    <w:rsid w:val="00E060D9"/>
    <w:rsid w:val="00E062D5"/>
    <w:rsid w:val="00E06883"/>
    <w:rsid w:val="00E069F0"/>
    <w:rsid w:val="00E10957"/>
    <w:rsid w:val="00E11159"/>
    <w:rsid w:val="00E11284"/>
    <w:rsid w:val="00E11849"/>
    <w:rsid w:val="00E1196E"/>
    <w:rsid w:val="00E13684"/>
    <w:rsid w:val="00E15D54"/>
    <w:rsid w:val="00E17E71"/>
    <w:rsid w:val="00E2064A"/>
    <w:rsid w:val="00E20D95"/>
    <w:rsid w:val="00E213FE"/>
    <w:rsid w:val="00E21475"/>
    <w:rsid w:val="00E215AE"/>
    <w:rsid w:val="00E21896"/>
    <w:rsid w:val="00E230B1"/>
    <w:rsid w:val="00E2398F"/>
    <w:rsid w:val="00E240D8"/>
    <w:rsid w:val="00E24588"/>
    <w:rsid w:val="00E24A71"/>
    <w:rsid w:val="00E25585"/>
    <w:rsid w:val="00E26101"/>
    <w:rsid w:val="00E275FE"/>
    <w:rsid w:val="00E27752"/>
    <w:rsid w:val="00E2776C"/>
    <w:rsid w:val="00E31585"/>
    <w:rsid w:val="00E3228E"/>
    <w:rsid w:val="00E326A2"/>
    <w:rsid w:val="00E4090E"/>
    <w:rsid w:val="00E41EB6"/>
    <w:rsid w:val="00E42A60"/>
    <w:rsid w:val="00E43729"/>
    <w:rsid w:val="00E43EFD"/>
    <w:rsid w:val="00E44507"/>
    <w:rsid w:val="00E44655"/>
    <w:rsid w:val="00E46CEB"/>
    <w:rsid w:val="00E478F8"/>
    <w:rsid w:val="00E5198E"/>
    <w:rsid w:val="00E53CA7"/>
    <w:rsid w:val="00E54C6B"/>
    <w:rsid w:val="00E5753F"/>
    <w:rsid w:val="00E57C15"/>
    <w:rsid w:val="00E605EE"/>
    <w:rsid w:val="00E61069"/>
    <w:rsid w:val="00E616E8"/>
    <w:rsid w:val="00E61CDA"/>
    <w:rsid w:val="00E640CA"/>
    <w:rsid w:val="00E65C94"/>
    <w:rsid w:val="00E6645F"/>
    <w:rsid w:val="00E66A0A"/>
    <w:rsid w:val="00E67D52"/>
    <w:rsid w:val="00E7268E"/>
    <w:rsid w:val="00E72BEF"/>
    <w:rsid w:val="00E73778"/>
    <w:rsid w:val="00E74A9A"/>
    <w:rsid w:val="00E8078B"/>
    <w:rsid w:val="00E83F2C"/>
    <w:rsid w:val="00E8782F"/>
    <w:rsid w:val="00E90143"/>
    <w:rsid w:val="00E91764"/>
    <w:rsid w:val="00E91D24"/>
    <w:rsid w:val="00E925B9"/>
    <w:rsid w:val="00E932AA"/>
    <w:rsid w:val="00E934F2"/>
    <w:rsid w:val="00E94055"/>
    <w:rsid w:val="00E9472C"/>
    <w:rsid w:val="00E949C9"/>
    <w:rsid w:val="00E94BD8"/>
    <w:rsid w:val="00E9569E"/>
    <w:rsid w:val="00E957CC"/>
    <w:rsid w:val="00E966E0"/>
    <w:rsid w:val="00EA07F9"/>
    <w:rsid w:val="00EA1510"/>
    <w:rsid w:val="00EA4A66"/>
    <w:rsid w:val="00EA4B1A"/>
    <w:rsid w:val="00EA58C5"/>
    <w:rsid w:val="00EB20BB"/>
    <w:rsid w:val="00EB4B02"/>
    <w:rsid w:val="00EB7508"/>
    <w:rsid w:val="00EB7BB3"/>
    <w:rsid w:val="00EC053B"/>
    <w:rsid w:val="00EC1ADE"/>
    <w:rsid w:val="00EC525B"/>
    <w:rsid w:val="00EC5C4B"/>
    <w:rsid w:val="00EC5C85"/>
    <w:rsid w:val="00EC5F2A"/>
    <w:rsid w:val="00ED0655"/>
    <w:rsid w:val="00ED077F"/>
    <w:rsid w:val="00ED10E6"/>
    <w:rsid w:val="00ED19EC"/>
    <w:rsid w:val="00ED3EB2"/>
    <w:rsid w:val="00ED4A1D"/>
    <w:rsid w:val="00ED730B"/>
    <w:rsid w:val="00ED7DB0"/>
    <w:rsid w:val="00EE2DE2"/>
    <w:rsid w:val="00EE42A1"/>
    <w:rsid w:val="00EF2E43"/>
    <w:rsid w:val="00EF3AE2"/>
    <w:rsid w:val="00EF425C"/>
    <w:rsid w:val="00EF4C16"/>
    <w:rsid w:val="00EF6022"/>
    <w:rsid w:val="00F00599"/>
    <w:rsid w:val="00F0232B"/>
    <w:rsid w:val="00F1260C"/>
    <w:rsid w:val="00F12805"/>
    <w:rsid w:val="00F152AB"/>
    <w:rsid w:val="00F15765"/>
    <w:rsid w:val="00F16851"/>
    <w:rsid w:val="00F172F5"/>
    <w:rsid w:val="00F17EFC"/>
    <w:rsid w:val="00F20285"/>
    <w:rsid w:val="00F20893"/>
    <w:rsid w:val="00F2372D"/>
    <w:rsid w:val="00F25675"/>
    <w:rsid w:val="00F3120D"/>
    <w:rsid w:val="00F4193B"/>
    <w:rsid w:val="00F438C2"/>
    <w:rsid w:val="00F45D06"/>
    <w:rsid w:val="00F46834"/>
    <w:rsid w:val="00F4712C"/>
    <w:rsid w:val="00F50624"/>
    <w:rsid w:val="00F50D3B"/>
    <w:rsid w:val="00F52C5F"/>
    <w:rsid w:val="00F53795"/>
    <w:rsid w:val="00F545DA"/>
    <w:rsid w:val="00F5608A"/>
    <w:rsid w:val="00F56E37"/>
    <w:rsid w:val="00F609B9"/>
    <w:rsid w:val="00F61761"/>
    <w:rsid w:val="00F62330"/>
    <w:rsid w:val="00F642A5"/>
    <w:rsid w:val="00F66E4E"/>
    <w:rsid w:val="00F70EBC"/>
    <w:rsid w:val="00F7294A"/>
    <w:rsid w:val="00F73650"/>
    <w:rsid w:val="00F73960"/>
    <w:rsid w:val="00F7738B"/>
    <w:rsid w:val="00F77F11"/>
    <w:rsid w:val="00F80F13"/>
    <w:rsid w:val="00F80F2B"/>
    <w:rsid w:val="00F81125"/>
    <w:rsid w:val="00F81D66"/>
    <w:rsid w:val="00F856F0"/>
    <w:rsid w:val="00F86938"/>
    <w:rsid w:val="00F87D42"/>
    <w:rsid w:val="00F90131"/>
    <w:rsid w:val="00F908C8"/>
    <w:rsid w:val="00F91EC7"/>
    <w:rsid w:val="00F92BFC"/>
    <w:rsid w:val="00F948ED"/>
    <w:rsid w:val="00F94D47"/>
    <w:rsid w:val="00F9517F"/>
    <w:rsid w:val="00F96864"/>
    <w:rsid w:val="00F96CE5"/>
    <w:rsid w:val="00FA32FA"/>
    <w:rsid w:val="00FA4E0F"/>
    <w:rsid w:val="00FA515B"/>
    <w:rsid w:val="00FA78F0"/>
    <w:rsid w:val="00FA7D96"/>
    <w:rsid w:val="00FB4428"/>
    <w:rsid w:val="00FB6DD5"/>
    <w:rsid w:val="00FC05A0"/>
    <w:rsid w:val="00FC360E"/>
    <w:rsid w:val="00FC3CE6"/>
    <w:rsid w:val="00FC3E2F"/>
    <w:rsid w:val="00FD147B"/>
    <w:rsid w:val="00FD27CD"/>
    <w:rsid w:val="00FD6312"/>
    <w:rsid w:val="00FD7F94"/>
    <w:rsid w:val="00FE0142"/>
    <w:rsid w:val="00FE101A"/>
    <w:rsid w:val="00FE268B"/>
    <w:rsid w:val="00FE3380"/>
    <w:rsid w:val="00FE3707"/>
    <w:rsid w:val="00FE5C94"/>
    <w:rsid w:val="00FF1F5D"/>
    <w:rsid w:val="00FF3011"/>
    <w:rsid w:val="00FF66E5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F324AE3"/>
  <w15:chartTrackingRefBased/>
  <w15:docId w15:val="{EECE3A5A-B573-486D-A7D5-BC047026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5554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566DE4"/>
    <w:pPr>
      <w:jc w:val="center"/>
    </w:pPr>
    <w:rPr>
      <w:rFonts w:ascii="ＭＳ 明朝" w:hAnsi="ＭＳ 明朝" w:cs="俰俽暯惉柧挬懱W3"/>
      <w:color w:val="000000"/>
      <w:kern w:val="0"/>
      <w:sz w:val="22"/>
      <w:szCs w:val="22"/>
    </w:rPr>
  </w:style>
  <w:style w:type="paragraph" w:styleId="a6">
    <w:name w:val="Closing"/>
    <w:basedOn w:val="a"/>
    <w:rsid w:val="00566DE4"/>
    <w:pPr>
      <w:jc w:val="right"/>
    </w:pPr>
    <w:rPr>
      <w:rFonts w:ascii="ＭＳ 明朝" w:hAnsi="ＭＳ 明朝" w:cs="俰俽暯惉柧挬懱W3"/>
      <w:color w:val="000000"/>
      <w:kern w:val="0"/>
      <w:sz w:val="22"/>
      <w:szCs w:val="22"/>
    </w:rPr>
  </w:style>
  <w:style w:type="paragraph" w:styleId="a7">
    <w:name w:val="header"/>
    <w:basedOn w:val="a"/>
    <w:link w:val="a8"/>
    <w:uiPriority w:val="99"/>
    <w:rsid w:val="00C6374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637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14A78"/>
    <w:rPr>
      <w:kern w:val="2"/>
      <w:sz w:val="21"/>
      <w:szCs w:val="24"/>
    </w:rPr>
  </w:style>
  <w:style w:type="character" w:customStyle="1" w:styleId="a5">
    <w:name w:val="記 (文字)"/>
    <w:link w:val="a4"/>
    <w:rsid w:val="006E0865"/>
    <w:rPr>
      <w:rFonts w:ascii="ＭＳ 明朝" w:hAnsi="ＭＳ 明朝" w:cs="俰俽暯惉柧挬懱W3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69C5-22C2-4BBF-9058-7C385BA6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6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令外負担金</vt:lpstr>
      <vt:lpstr>法令外負担金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令外負担金</dc:title>
  <dc:subject/>
  <dc:creator>zityou</dc:creator>
  <cp:keywords/>
  <dc:description/>
  <cp:lastModifiedBy>mayors2</cp:lastModifiedBy>
  <cp:revision>5</cp:revision>
  <cp:lastPrinted>2022-08-25T10:42:00Z</cp:lastPrinted>
  <dcterms:created xsi:type="dcterms:W3CDTF">2022-08-25T10:34:00Z</dcterms:created>
  <dcterms:modified xsi:type="dcterms:W3CDTF">2022-08-26T05:45:00Z</dcterms:modified>
</cp:coreProperties>
</file>